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A9" w:rsidRPr="007C2405" w:rsidRDefault="009C1116" w:rsidP="00A961DA">
      <w:pPr>
        <w:spacing w:after="0" w:line="240" w:lineRule="auto"/>
        <w:contextualSpacing/>
        <w:textAlignment w:val="top"/>
        <w:rPr>
          <w:rFonts w:ascii="Arial" w:hAnsi="Arial" w:cs="Arial"/>
          <w:sz w:val="28"/>
          <w:szCs w:val="28"/>
        </w:rPr>
      </w:pPr>
      <w:r w:rsidRPr="007C240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F0024" wp14:editId="348532B4">
                <wp:simplePos x="0" y="0"/>
                <wp:positionH relativeFrom="margin">
                  <wp:align>center</wp:align>
                </wp:positionH>
                <wp:positionV relativeFrom="paragraph">
                  <wp:posOffset>-6119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1116" w:rsidRPr="009C1116" w:rsidRDefault="009C1116" w:rsidP="007C24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" filled="f" stroked="f">
                <v:textbox style="mso-fit-shape-to-text:t">
                  <w:txbxContent>
                    <w:p w:rsidR="009C1116" w:rsidRPr="009C1116" w:rsidRDefault="009C1116" w:rsidP="007C24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2405" w:rsidRPr="007C2405" w:rsidRDefault="007C2405" w:rsidP="007C2405">
      <w:pPr>
        <w:rPr>
          <w:rFonts w:ascii="Arial" w:hAnsi="Arial" w:cs="Arial"/>
          <w:b/>
          <w:sz w:val="28"/>
          <w:szCs w:val="28"/>
        </w:rPr>
      </w:pPr>
      <w:r w:rsidRPr="007C2405"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t xml:space="preserve">             </w:t>
      </w:r>
      <w:r w:rsidRPr="007C240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8 </w:t>
      </w:r>
      <w:proofErr w:type="spellStart"/>
      <w:r>
        <w:rPr>
          <w:rFonts w:ascii="Arial" w:hAnsi="Arial" w:cs="Arial"/>
          <w:b/>
          <w:sz w:val="28"/>
          <w:szCs w:val="28"/>
        </w:rPr>
        <w:t>марта</w:t>
      </w:r>
      <w:proofErr w:type="gramStart"/>
      <w:r>
        <w:rPr>
          <w:rFonts w:ascii="Arial" w:hAnsi="Arial" w:cs="Arial"/>
          <w:b/>
          <w:sz w:val="28"/>
          <w:szCs w:val="28"/>
        </w:rPr>
        <w:t>.С</w:t>
      </w:r>
      <w:proofErr w:type="gramEnd"/>
      <w:r>
        <w:rPr>
          <w:rFonts w:ascii="Arial" w:hAnsi="Arial" w:cs="Arial"/>
          <w:b/>
          <w:sz w:val="28"/>
          <w:szCs w:val="28"/>
        </w:rPr>
        <w:t>тарша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группа2021</w:t>
      </w:r>
    </w:p>
    <w:p w:rsidR="007C2405" w:rsidRPr="007C2405" w:rsidRDefault="007C2405" w:rsidP="007C24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61AE2" w:rsidRDefault="00061AE2" w:rsidP="007C2405">
      <w:pPr>
        <w:jc w:val="center"/>
        <w:rPr>
          <w:rFonts w:ascii="Arial" w:hAnsi="Arial" w:cs="Arial"/>
          <w:b/>
          <w:sz w:val="40"/>
          <w:szCs w:val="40"/>
        </w:rPr>
      </w:pPr>
      <w:r w:rsidRPr="007C2405">
        <w:rPr>
          <w:rFonts w:ascii="Arial" w:hAnsi="Arial" w:cs="Arial"/>
          <w:b/>
          <w:sz w:val="40"/>
          <w:szCs w:val="40"/>
        </w:rPr>
        <w:t xml:space="preserve">«Кто сказал </w:t>
      </w:r>
      <w:proofErr w:type="gramStart"/>
      <w:r w:rsidRPr="007C2405">
        <w:rPr>
          <w:rFonts w:ascii="Arial" w:hAnsi="Arial" w:cs="Arial"/>
          <w:b/>
          <w:sz w:val="40"/>
          <w:szCs w:val="40"/>
        </w:rPr>
        <w:t>мяу</w:t>
      </w:r>
      <w:proofErr w:type="gramEnd"/>
      <w:r w:rsidRPr="007C2405">
        <w:rPr>
          <w:rFonts w:ascii="Arial" w:hAnsi="Arial" w:cs="Arial"/>
          <w:b/>
          <w:sz w:val="40"/>
          <w:szCs w:val="40"/>
        </w:rPr>
        <w:t>?»</w:t>
      </w:r>
    </w:p>
    <w:p w:rsidR="007C2405" w:rsidRPr="007C2405" w:rsidRDefault="007C2405" w:rsidP="007C2405">
      <w:pPr>
        <w:jc w:val="center"/>
        <w:rPr>
          <w:rFonts w:ascii="Arial" w:hAnsi="Arial" w:cs="Arial"/>
          <w:b/>
          <w:sz w:val="40"/>
          <w:szCs w:val="40"/>
        </w:rPr>
      </w:pPr>
    </w:p>
    <w:p w:rsidR="00517DFB" w:rsidRPr="00A82B62" w:rsidRDefault="00517DFB" w:rsidP="00061AE2">
      <w:pPr>
        <w:jc w:val="center"/>
        <w:rPr>
          <w:rFonts w:cstheme="minorHAnsi"/>
          <w:b/>
          <w:sz w:val="36"/>
          <w:szCs w:val="36"/>
          <w:u w:val="single"/>
        </w:rPr>
      </w:pPr>
      <w:r w:rsidRPr="00A82B62">
        <w:rPr>
          <w:rFonts w:cstheme="minorHAnsi"/>
          <w:b/>
          <w:sz w:val="36"/>
          <w:szCs w:val="36"/>
          <w:u w:val="single"/>
        </w:rPr>
        <w:t xml:space="preserve"> </w:t>
      </w:r>
      <w:r w:rsidR="00C27345" w:rsidRPr="00A82B62">
        <w:rPr>
          <w:rFonts w:cstheme="minorHAnsi"/>
          <w:b/>
          <w:sz w:val="36"/>
          <w:szCs w:val="36"/>
          <w:u w:val="single"/>
        </w:rPr>
        <w:t>Вход</w:t>
      </w:r>
      <w:r w:rsidR="00467C21" w:rsidRPr="00A82B62">
        <w:rPr>
          <w:rFonts w:cstheme="minorHAnsi"/>
          <w:b/>
          <w:sz w:val="36"/>
          <w:szCs w:val="36"/>
          <w:u w:val="single"/>
        </w:rPr>
        <w:t xml:space="preserve"> </w:t>
      </w:r>
      <w:proofErr w:type="gramStart"/>
      <w:r w:rsidR="00467C21" w:rsidRPr="00A82B62">
        <w:rPr>
          <w:rFonts w:cstheme="minorHAnsi"/>
          <w:b/>
          <w:sz w:val="36"/>
          <w:szCs w:val="36"/>
          <w:u w:val="single"/>
        </w:rPr>
        <w:t>–т</w:t>
      </w:r>
      <w:proofErr w:type="gramEnd"/>
      <w:r w:rsidR="00467C21" w:rsidRPr="00A82B62">
        <w:rPr>
          <w:rFonts w:cstheme="minorHAnsi"/>
          <w:b/>
          <w:sz w:val="36"/>
          <w:szCs w:val="36"/>
          <w:u w:val="single"/>
        </w:rPr>
        <w:t>анец «Мамочка любимая»</w:t>
      </w:r>
    </w:p>
    <w:p w:rsidR="00061AE2" w:rsidRPr="003D243B" w:rsidRDefault="00061AE2" w:rsidP="00061AE2">
      <w:pPr>
        <w:rPr>
          <w:rFonts w:cstheme="minorHAnsi"/>
          <w:b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>Ведущий:</w:t>
      </w:r>
    </w:p>
    <w:p w:rsidR="00FE29A9" w:rsidRPr="003D243B" w:rsidRDefault="00FE29A9" w:rsidP="00FE29A9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 xml:space="preserve">Почему все изменилось? </w:t>
      </w:r>
    </w:p>
    <w:p w:rsidR="00FE29A9" w:rsidRPr="003D243B" w:rsidRDefault="00FE29A9" w:rsidP="00FE29A9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Почему все заискрилось?</w:t>
      </w:r>
      <w:r w:rsidRPr="003D243B">
        <w:rPr>
          <w:rFonts w:cstheme="minorHAnsi"/>
          <w:sz w:val="28"/>
          <w:szCs w:val="28"/>
        </w:rPr>
        <w:br/>
        <w:t>Засмеялось и запело…</w:t>
      </w:r>
    </w:p>
    <w:p w:rsidR="00FE29A9" w:rsidRPr="003D243B" w:rsidRDefault="00FE29A9" w:rsidP="00FE29A9">
      <w:pPr>
        <w:spacing w:after="0" w:line="240" w:lineRule="auto"/>
        <w:contextualSpacing/>
        <w:textAlignment w:val="top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Ну, скажите, в чем же дело?</w:t>
      </w:r>
      <w:r w:rsidRPr="003D243B">
        <w:rPr>
          <w:rFonts w:cstheme="minorHAnsi"/>
          <w:sz w:val="28"/>
          <w:szCs w:val="28"/>
        </w:rPr>
        <w:br/>
      </w:r>
    </w:p>
    <w:p w:rsidR="00A961DA" w:rsidRPr="003D243B" w:rsidRDefault="00A961DA" w:rsidP="00FE29A9">
      <w:pPr>
        <w:spacing w:after="0" w:line="240" w:lineRule="auto"/>
        <w:contextualSpacing/>
        <w:textAlignment w:val="top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Нежный, добрый, очень милый,</w:t>
      </w:r>
    </w:p>
    <w:p w:rsidR="00FE29A9" w:rsidRPr="003D243B" w:rsidRDefault="00FE29A9" w:rsidP="00FE29A9">
      <w:pPr>
        <w:spacing w:after="0" w:line="240" w:lineRule="auto"/>
        <w:textAlignment w:val="top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П</w:t>
      </w:r>
      <w:r w:rsidR="00A961DA" w:rsidRPr="003D243B">
        <w:rPr>
          <w:rFonts w:cstheme="minorHAnsi"/>
          <w:sz w:val="28"/>
          <w:szCs w:val="28"/>
        </w:rPr>
        <w:t>раздник женский самый.</w:t>
      </w:r>
    </w:p>
    <w:p w:rsidR="00A961DA" w:rsidRPr="003D243B" w:rsidRDefault="00A961DA" w:rsidP="00FE29A9">
      <w:pPr>
        <w:spacing w:after="0" w:line="240" w:lineRule="auto"/>
        <w:textAlignment w:val="top"/>
        <w:rPr>
          <w:rFonts w:cstheme="minorHAnsi"/>
          <w:b/>
          <w:bCs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И веселый, и красивый</w:t>
      </w:r>
      <w:proofErr w:type="gramStart"/>
      <w:r w:rsidRPr="003D243B">
        <w:rPr>
          <w:rFonts w:cstheme="minorHAnsi"/>
          <w:sz w:val="28"/>
          <w:szCs w:val="28"/>
        </w:rPr>
        <w:br/>
      </w:r>
      <w:r w:rsidRPr="003D243B">
        <w:rPr>
          <w:rFonts w:cstheme="minorHAnsi"/>
          <w:b/>
          <w:bCs/>
          <w:sz w:val="28"/>
          <w:szCs w:val="28"/>
        </w:rPr>
        <w:t>В</w:t>
      </w:r>
      <w:proofErr w:type="gramEnd"/>
      <w:r w:rsidRPr="003D243B">
        <w:rPr>
          <w:rFonts w:cstheme="minorHAnsi"/>
          <w:b/>
          <w:bCs/>
          <w:sz w:val="28"/>
          <w:szCs w:val="28"/>
        </w:rPr>
        <w:t xml:space="preserve">се вместе: С праздником вас, мамы! </w:t>
      </w:r>
    </w:p>
    <w:p w:rsidR="00061AE2" w:rsidRPr="003D243B" w:rsidRDefault="00061AE2" w:rsidP="00FE29A9">
      <w:pPr>
        <w:spacing w:after="0" w:line="240" w:lineRule="auto"/>
        <w:textAlignment w:val="top"/>
        <w:rPr>
          <w:rFonts w:cstheme="minorHAnsi"/>
          <w:b/>
          <w:bCs/>
          <w:sz w:val="28"/>
          <w:szCs w:val="28"/>
        </w:rPr>
      </w:pPr>
    </w:p>
    <w:p w:rsidR="00061AE2" w:rsidRPr="003D243B" w:rsidRDefault="00061AE2" w:rsidP="00FE29A9">
      <w:pPr>
        <w:spacing w:after="0" w:line="240" w:lineRule="auto"/>
        <w:textAlignment w:val="top"/>
        <w:rPr>
          <w:rFonts w:cstheme="minorHAnsi"/>
          <w:b/>
          <w:bCs/>
          <w:sz w:val="28"/>
          <w:szCs w:val="28"/>
        </w:rPr>
      </w:pPr>
      <w:r w:rsidRPr="003D243B">
        <w:rPr>
          <w:rFonts w:cstheme="minorHAnsi"/>
          <w:b/>
          <w:bCs/>
          <w:sz w:val="28"/>
          <w:szCs w:val="28"/>
        </w:rPr>
        <w:t>Дети:</w:t>
      </w:r>
    </w:p>
    <w:p w:rsidR="00FE29A9" w:rsidRPr="003D243B" w:rsidRDefault="00FE29A9" w:rsidP="00FE29A9">
      <w:pPr>
        <w:spacing w:after="0" w:line="240" w:lineRule="auto"/>
        <w:textAlignment w:val="top"/>
        <w:rPr>
          <w:rFonts w:cstheme="minorHAnsi"/>
          <w:sz w:val="28"/>
          <w:szCs w:val="28"/>
        </w:rPr>
      </w:pPr>
    </w:p>
    <w:p w:rsidR="00A961DA" w:rsidRPr="003D243B" w:rsidRDefault="00A961DA" w:rsidP="00FE29A9">
      <w:pPr>
        <w:pStyle w:val="a3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</w:rPr>
        <w:t xml:space="preserve">8 марта – женский день, </w:t>
      </w:r>
    </w:p>
    <w:p w:rsidR="00A961DA" w:rsidRPr="003D243B" w:rsidRDefault="00A961DA" w:rsidP="00FE29A9">
      <w:pPr>
        <w:pStyle w:val="a3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</w:rPr>
        <w:t>И мы скорей спешим</w:t>
      </w:r>
    </w:p>
    <w:p w:rsidR="00A961DA" w:rsidRPr="003D243B" w:rsidRDefault="00A961DA" w:rsidP="00FE29A9">
      <w:pPr>
        <w:pStyle w:val="a3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</w:rPr>
        <w:t xml:space="preserve">Всем мамам передать привет, </w:t>
      </w:r>
    </w:p>
    <w:p w:rsidR="00A961DA" w:rsidRPr="003D243B" w:rsidRDefault="00A961DA" w:rsidP="00A961DA">
      <w:pPr>
        <w:pStyle w:val="a3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</w:rPr>
        <w:t>Поздравить от души!</w:t>
      </w:r>
    </w:p>
    <w:p w:rsidR="00A961DA" w:rsidRPr="003D243B" w:rsidRDefault="00A961DA" w:rsidP="00A961DA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A961DA" w:rsidRPr="003D243B" w:rsidRDefault="00A961DA" w:rsidP="00A961DA">
      <w:pPr>
        <w:pStyle w:val="a3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</w:rPr>
        <w:t>Гуляет тёплый ветер,</w:t>
      </w:r>
    </w:p>
    <w:p w:rsidR="00A961DA" w:rsidRPr="003D243B" w:rsidRDefault="00A961DA" w:rsidP="00A961DA">
      <w:pPr>
        <w:pStyle w:val="a3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</w:rPr>
        <w:t>По лужицам звеня,</w:t>
      </w:r>
    </w:p>
    <w:p w:rsidR="00A961DA" w:rsidRPr="003D243B" w:rsidRDefault="00A961DA" w:rsidP="00A961DA">
      <w:pPr>
        <w:pStyle w:val="a3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</w:rPr>
        <w:t xml:space="preserve">И солнце ярче светит </w:t>
      </w:r>
    </w:p>
    <w:p w:rsidR="00A961DA" w:rsidRPr="003D243B" w:rsidRDefault="00A961DA" w:rsidP="00A961DA">
      <w:pPr>
        <w:pStyle w:val="a3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</w:rPr>
        <w:t>В честь маминого дня!</w:t>
      </w:r>
    </w:p>
    <w:p w:rsidR="00A961DA" w:rsidRPr="003D243B" w:rsidRDefault="00A961DA" w:rsidP="00A961DA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A961DA" w:rsidRPr="003D243B" w:rsidRDefault="00A961DA" w:rsidP="00A961DA">
      <w:pPr>
        <w:pStyle w:val="a3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</w:rPr>
        <w:t xml:space="preserve">Капли солнечного света, </w:t>
      </w:r>
    </w:p>
    <w:p w:rsidR="00A961DA" w:rsidRPr="003D243B" w:rsidRDefault="00A961DA" w:rsidP="00A961DA">
      <w:pPr>
        <w:pStyle w:val="a3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</w:rPr>
        <w:t>Брызги солнечного лета</w:t>
      </w:r>
    </w:p>
    <w:p w:rsidR="00A961DA" w:rsidRPr="003D243B" w:rsidRDefault="00A961DA" w:rsidP="00A961DA">
      <w:pPr>
        <w:pStyle w:val="a3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</w:rPr>
        <w:t>Мы несём с цветами в дом!</w:t>
      </w:r>
    </w:p>
    <w:p w:rsidR="00A961DA" w:rsidRPr="003D243B" w:rsidRDefault="00A961DA" w:rsidP="00A961DA">
      <w:pPr>
        <w:pStyle w:val="a3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</w:rPr>
        <w:t xml:space="preserve">Дарим бабушке и маме, </w:t>
      </w:r>
    </w:p>
    <w:p w:rsidR="00A961DA" w:rsidRPr="003D243B" w:rsidRDefault="00A961DA" w:rsidP="00A961DA">
      <w:pPr>
        <w:pStyle w:val="a3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</w:rPr>
        <w:t>Поздравляем с женским днём!</w:t>
      </w:r>
    </w:p>
    <w:p w:rsidR="00061AE2" w:rsidRPr="003D243B" w:rsidRDefault="00A82B62" w:rsidP="00A82B62">
      <w:pPr>
        <w:pStyle w:val="a3"/>
        <w:tabs>
          <w:tab w:val="left" w:pos="210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61AE2" w:rsidRPr="00A82B62" w:rsidRDefault="00061AE2" w:rsidP="00A961DA">
      <w:pPr>
        <w:pStyle w:val="a3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A82B62">
        <w:rPr>
          <w:rFonts w:asciiTheme="minorHAnsi" w:hAnsiTheme="minorHAnsi" w:cstheme="minorHAnsi"/>
          <w:b/>
          <w:sz w:val="36"/>
          <w:szCs w:val="36"/>
          <w:u w:val="single"/>
        </w:rPr>
        <w:t xml:space="preserve">Песня «Солнечная песенка» </w:t>
      </w:r>
      <w:proofErr w:type="spellStart"/>
      <w:r w:rsidRPr="00A82B62">
        <w:rPr>
          <w:rFonts w:asciiTheme="minorHAnsi" w:hAnsiTheme="minorHAnsi" w:cstheme="minorHAnsi"/>
          <w:b/>
          <w:sz w:val="36"/>
          <w:szCs w:val="36"/>
          <w:u w:val="single"/>
        </w:rPr>
        <w:t>муз</w:t>
      </w:r>
      <w:proofErr w:type="gramStart"/>
      <w:r w:rsidRPr="00A82B62">
        <w:rPr>
          <w:rFonts w:asciiTheme="minorHAnsi" w:hAnsiTheme="minorHAnsi" w:cstheme="minorHAnsi"/>
          <w:b/>
          <w:sz w:val="36"/>
          <w:szCs w:val="36"/>
          <w:u w:val="single"/>
        </w:rPr>
        <w:t>.С</w:t>
      </w:r>
      <w:proofErr w:type="gramEnd"/>
      <w:r w:rsidRPr="00A82B62">
        <w:rPr>
          <w:rFonts w:asciiTheme="minorHAnsi" w:hAnsiTheme="minorHAnsi" w:cstheme="minorHAnsi"/>
          <w:b/>
          <w:sz w:val="36"/>
          <w:szCs w:val="36"/>
          <w:u w:val="single"/>
        </w:rPr>
        <w:t>оснина</w:t>
      </w:r>
      <w:proofErr w:type="spellEnd"/>
      <w:r w:rsidRPr="00A82B62">
        <w:rPr>
          <w:rFonts w:asciiTheme="minorHAnsi" w:hAnsiTheme="minorHAnsi" w:cstheme="minorHAnsi"/>
          <w:b/>
          <w:sz w:val="36"/>
          <w:szCs w:val="36"/>
          <w:u w:val="single"/>
        </w:rPr>
        <w:t>.</w:t>
      </w:r>
    </w:p>
    <w:p w:rsidR="00A961DA" w:rsidRPr="003D243B" w:rsidRDefault="00A961DA" w:rsidP="00322B62">
      <w:pPr>
        <w:spacing w:after="0" w:line="240" w:lineRule="auto"/>
        <w:rPr>
          <w:rFonts w:eastAsia="Batang" w:cstheme="minorHAnsi"/>
          <w:b/>
          <w:sz w:val="28"/>
          <w:szCs w:val="28"/>
          <w:u w:val="single"/>
        </w:rPr>
      </w:pPr>
    </w:p>
    <w:p w:rsidR="007C2405" w:rsidRPr="003D243B" w:rsidRDefault="007C2405" w:rsidP="00C71392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7C2405" w:rsidRPr="003D243B" w:rsidRDefault="007C2405" w:rsidP="00C71392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061AE2" w:rsidRPr="003D243B" w:rsidRDefault="00061AE2" w:rsidP="00697262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Садятся на стулья.</w:t>
      </w:r>
    </w:p>
    <w:p w:rsidR="00061AE2" w:rsidRPr="003D243B" w:rsidRDefault="00061AE2" w:rsidP="00697262">
      <w:pPr>
        <w:spacing w:after="0" w:line="240" w:lineRule="auto"/>
        <w:rPr>
          <w:rFonts w:cstheme="minorHAnsi"/>
          <w:sz w:val="28"/>
          <w:szCs w:val="28"/>
        </w:rPr>
      </w:pPr>
    </w:p>
    <w:p w:rsidR="00697262" w:rsidRPr="003D243B" w:rsidRDefault="00061AE2" w:rsidP="00061AE2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 xml:space="preserve">1Ведущая: </w:t>
      </w:r>
    </w:p>
    <w:p w:rsidR="00322B62" w:rsidRPr="003D243B" w:rsidRDefault="00061AE2" w:rsidP="00061AE2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 w:rsidRPr="003D243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2B62" w:rsidRPr="003D243B">
        <w:rPr>
          <w:rFonts w:asciiTheme="minorHAnsi" w:eastAsia="Batang" w:hAnsiTheme="minorHAnsi" w:cstheme="minorHAnsi"/>
          <w:sz w:val="28"/>
          <w:szCs w:val="28"/>
        </w:rPr>
        <w:t>Я знаю хорошее, доброе слово,</w:t>
      </w:r>
      <w:r w:rsidR="00322B62" w:rsidRPr="003D243B">
        <w:rPr>
          <w:rFonts w:asciiTheme="minorHAnsi" w:eastAsia="Batang" w:hAnsiTheme="minorHAnsi" w:cstheme="minorHAnsi"/>
          <w:sz w:val="28"/>
          <w:szCs w:val="28"/>
        </w:rPr>
        <w:br/>
        <w:t>Его повторять могу снова и снова.</w:t>
      </w:r>
      <w:r w:rsidR="00322B62" w:rsidRPr="003D243B">
        <w:rPr>
          <w:rFonts w:asciiTheme="minorHAnsi" w:eastAsia="Batang" w:hAnsiTheme="minorHAnsi" w:cstheme="minorHAnsi"/>
          <w:sz w:val="28"/>
          <w:szCs w:val="28"/>
        </w:rPr>
        <w:br/>
        <w:t>Ведь дышит теплом и заботой словечко,</w:t>
      </w:r>
      <w:r w:rsidR="00322B62" w:rsidRPr="003D243B">
        <w:rPr>
          <w:rFonts w:asciiTheme="minorHAnsi" w:eastAsia="Batang" w:hAnsiTheme="minorHAnsi" w:cstheme="minorHAnsi"/>
          <w:sz w:val="28"/>
          <w:szCs w:val="28"/>
        </w:rPr>
        <w:br/>
        <w:t>Оно согревает любовью сердечко.</w:t>
      </w:r>
    </w:p>
    <w:p w:rsidR="00061AE2" w:rsidRPr="003D243B" w:rsidRDefault="00322B62" w:rsidP="00244797">
      <w:pPr>
        <w:spacing w:after="0" w:line="240" w:lineRule="auto"/>
        <w:rPr>
          <w:rFonts w:eastAsia="Batang" w:cstheme="minorHAnsi"/>
          <w:sz w:val="28"/>
          <w:szCs w:val="28"/>
        </w:rPr>
      </w:pPr>
      <w:r w:rsidRPr="003D243B">
        <w:rPr>
          <w:rFonts w:eastAsia="Batang" w:cstheme="minorHAnsi"/>
          <w:sz w:val="28"/>
          <w:szCs w:val="28"/>
        </w:rPr>
        <w:br/>
      </w:r>
      <w:r w:rsidR="00061AE2" w:rsidRPr="003D243B">
        <w:rPr>
          <w:rFonts w:eastAsia="Batang" w:cstheme="minorHAnsi"/>
          <w:sz w:val="28"/>
          <w:szCs w:val="28"/>
        </w:rPr>
        <w:t>2 ведущая:</w:t>
      </w:r>
    </w:p>
    <w:p w:rsidR="00322B62" w:rsidRPr="003D243B" w:rsidRDefault="00322B62" w:rsidP="00244797">
      <w:pPr>
        <w:spacing w:after="0" w:line="240" w:lineRule="auto"/>
        <w:rPr>
          <w:rFonts w:eastAsia="Batang" w:cstheme="minorHAnsi"/>
          <w:sz w:val="28"/>
          <w:szCs w:val="28"/>
        </w:rPr>
      </w:pPr>
      <w:r w:rsidRPr="003D243B">
        <w:rPr>
          <w:rFonts w:eastAsia="Batang" w:cstheme="minorHAnsi"/>
          <w:sz w:val="28"/>
          <w:szCs w:val="28"/>
        </w:rPr>
        <w:t>И я вспоминаю домашние булки,</w:t>
      </w:r>
      <w:r w:rsidRPr="003D243B">
        <w:rPr>
          <w:rFonts w:eastAsia="Batang" w:cstheme="minorHAnsi"/>
          <w:sz w:val="28"/>
          <w:szCs w:val="28"/>
        </w:rPr>
        <w:br/>
        <w:t>Весёлые игры во время прогулки,</w:t>
      </w:r>
      <w:r w:rsidRPr="003D243B">
        <w:rPr>
          <w:rFonts w:eastAsia="Batang" w:cstheme="minorHAnsi"/>
          <w:sz w:val="28"/>
          <w:szCs w:val="28"/>
        </w:rPr>
        <w:br/>
        <w:t>Волшебные сказки и добрые руки…</w:t>
      </w:r>
      <w:r w:rsidRPr="003D243B">
        <w:rPr>
          <w:rFonts w:eastAsia="Batang" w:cstheme="minorHAnsi"/>
          <w:sz w:val="28"/>
          <w:szCs w:val="28"/>
        </w:rPr>
        <w:br/>
        <w:t>Подсказка: словечко то любят все внуки.</w:t>
      </w:r>
      <w:r w:rsidRPr="003D243B">
        <w:rPr>
          <w:rFonts w:eastAsia="Batang" w:cstheme="minorHAnsi"/>
          <w:sz w:val="28"/>
          <w:szCs w:val="28"/>
        </w:rPr>
        <w:br/>
        <w:t>Кого этим словом они называют – </w:t>
      </w:r>
      <w:r w:rsidRPr="003D243B">
        <w:rPr>
          <w:rFonts w:eastAsia="Batang" w:cstheme="minorHAnsi"/>
          <w:sz w:val="28"/>
          <w:szCs w:val="28"/>
        </w:rPr>
        <w:br/>
        <w:t xml:space="preserve">Тот их больше всех на земле обожает! </w:t>
      </w:r>
    </w:p>
    <w:p w:rsidR="00061AE2" w:rsidRPr="003D243B" w:rsidRDefault="00061AE2" w:rsidP="00244797">
      <w:pPr>
        <w:spacing w:after="0" w:line="240" w:lineRule="auto"/>
        <w:rPr>
          <w:rFonts w:eastAsia="Batang" w:cstheme="minorHAnsi"/>
          <w:sz w:val="28"/>
          <w:szCs w:val="28"/>
        </w:rPr>
      </w:pPr>
    </w:p>
    <w:p w:rsidR="00061AE2" w:rsidRPr="003D243B" w:rsidRDefault="00061AE2" w:rsidP="00244797">
      <w:pPr>
        <w:spacing w:after="0" w:line="240" w:lineRule="auto"/>
        <w:rPr>
          <w:rFonts w:eastAsia="Batang" w:cstheme="minorHAnsi"/>
          <w:sz w:val="28"/>
          <w:szCs w:val="28"/>
        </w:rPr>
      </w:pPr>
      <w:r w:rsidRPr="003D243B">
        <w:rPr>
          <w:rFonts w:eastAsia="Batang" w:cstheme="minorHAnsi"/>
          <w:sz w:val="28"/>
          <w:szCs w:val="28"/>
        </w:rPr>
        <w:t>Кто это, ребята?</w:t>
      </w:r>
    </w:p>
    <w:p w:rsidR="00061AE2" w:rsidRPr="003D243B" w:rsidRDefault="00061AE2" w:rsidP="00244797">
      <w:pPr>
        <w:spacing w:after="0" w:line="240" w:lineRule="auto"/>
        <w:rPr>
          <w:rFonts w:eastAsia="Batang" w:cstheme="minorHAnsi"/>
          <w:sz w:val="28"/>
          <w:szCs w:val="28"/>
        </w:rPr>
      </w:pPr>
      <w:r w:rsidRPr="003D243B">
        <w:rPr>
          <w:rFonts w:eastAsia="Batang" w:cstheme="minorHAnsi"/>
          <w:sz w:val="28"/>
          <w:szCs w:val="28"/>
        </w:rPr>
        <w:t>Дети: бабушка</w:t>
      </w:r>
    </w:p>
    <w:p w:rsidR="00061AE2" w:rsidRPr="003D243B" w:rsidRDefault="00061AE2" w:rsidP="00244797">
      <w:pPr>
        <w:spacing w:after="0" w:line="240" w:lineRule="auto"/>
        <w:rPr>
          <w:rFonts w:eastAsia="Batang" w:cstheme="minorHAnsi"/>
          <w:sz w:val="28"/>
          <w:szCs w:val="28"/>
        </w:rPr>
      </w:pPr>
    </w:p>
    <w:p w:rsidR="00061AE2" w:rsidRPr="003D243B" w:rsidRDefault="00061AE2" w:rsidP="00244797">
      <w:pPr>
        <w:spacing w:after="0" w:line="240" w:lineRule="auto"/>
        <w:rPr>
          <w:rFonts w:eastAsia="Batang" w:cstheme="minorHAnsi"/>
          <w:sz w:val="28"/>
          <w:szCs w:val="28"/>
        </w:rPr>
      </w:pPr>
    </w:p>
    <w:p w:rsidR="00061AE2" w:rsidRPr="003D243B" w:rsidRDefault="00061AE2" w:rsidP="00244797">
      <w:pPr>
        <w:spacing w:after="0" w:line="240" w:lineRule="auto"/>
        <w:rPr>
          <w:rFonts w:eastAsia="Batang" w:cstheme="minorHAnsi"/>
          <w:sz w:val="28"/>
          <w:szCs w:val="28"/>
        </w:rPr>
      </w:pPr>
      <w:r w:rsidRPr="003D243B">
        <w:rPr>
          <w:rFonts w:eastAsia="Batang" w:cstheme="minorHAnsi"/>
          <w:sz w:val="28"/>
          <w:szCs w:val="28"/>
        </w:rPr>
        <w:t>Дети:</w:t>
      </w:r>
    </w:p>
    <w:p w:rsidR="00322B62" w:rsidRPr="003D243B" w:rsidRDefault="00322B62" w:rsidP="00244797">
      <w:pPr>
        <w:spacing w:after="0" w:line="240" w:lineRule="auto"/>
        <w:rPr>
          <w:rFonts w:eastAsia="Batang" w:cstheme="minorHAnsi"/>
          <w:sz w:val="28"/>
          <w:szCs w:val="28"/>
        </w:rPr>
      </w:pPr>
    </w:p>
    <w:p w:rsidR="00E5756C" w:rsidRPr="003D243B" w:rsidRDefault="00E5756C" w:rsidP="00244797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Сегодня бабушку родную</w:t>
      </w:r>
    </w:p>
    <w:p w:rsidR="00E5756C" w:rsidRPr="003D243B" w:rsidRDefault="00E5756C" w:rsidP="00244797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С праздником поздравим</w:t>
      </w:r>
    </w:p>
    <w:p w:rsidR="00E5756C" w:rsidRPr="003D243B" w:rsidRDefault="00E5756C" w:rsidP="00244797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Хорошее настроение</w:t>
      </w:r>
    </w:p>
    <w:p w:rsidR="00E5756C" w:rsidRPr="003D243B" w:rsidRDefault="00E5756C" w:rsidP="00244797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Сейчас мы ей подарим.</w:t>
      </w:r>
    </w:p>
    <w:p w:rsidR="00E5756C" w:rsidRPr="003D243B" w:rsidRDefault="00E5756C" w:rsidP="00092AEE">
      <w:pPr>
        <w:spacing w:after="0" w:line="240" w:lineRule="auto"/>
        <w:rPr>
          <w:rFonts w:cstheme="minorHAnsi"/>
          <w:sz w:val="28"/>
          <w:szCs w:val="28"/>
        </w:rPr>
      </w:pPr>
    </w:p>
    <w:p w:rsidR="00244797" w:rsidRPr="003D243B" w:rsidRDefault="00244797" w:rsidP="00092AEE">
      <w:pPr>
        <w:pStyle w:val="a3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</w:rPr>
        <w:t>Бабушки лаской спешат нас согреть,</w:t>
      </w:r>
    </w:p>
    <w:p w:rsidR="00244797" w:rsidRPr="003D243B" w:rsidRDefault="00244797" w:rsidP="00092AEE">
      <w:pPr>
        <w:pStyle w:val="a3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</w:rPr>
        <w:t>Надо для бабушек песенку спеть!</w:t>
      </w:r>
    </w:p>
    <w:p w:rsidR="00092AEE" w:rsidRPr="003D243B" w:rsidRDefault="00092AEE" w:rsidP="00092AEE">
      <w:pPr>
        <w:spacing w:after="0" w:line="240" w:lineRule="auto"/>
        <w:rPr>
          <w:rFonts w:cstheme="minorHAnsi"/>
          <w:sz w:val="28"/>
          <w:szCs w:val="28"/>
        </w:rPr>
      </w:pPr>
    </w:p>
    <w:p w:rsidR="00061AE2" w:rsidRPr="003D243B" w:rsidRDefault="00061AE2" w:rsidP="006B5DE5">
      <w:pPr>
        <w:spacing w:after="0" w:line="240" w:lineRule="auto"/>
        <w:rPr>
          <w:rStyle w:val="apple-converted-space"/>
          <w:rFonts w:cstheme="minorHAnsi"/>
          <w:i/>
          <w:sz w:val="28"/>
          <w:szCs w:val="28"/>
        </w:rPr>
      </w:pPr>
      <w:r w:rsidRPr="00A82B62">
        <w:rPr>
          <w:rFonts w:cstheme="minorHAnsi"/>
          <w:b/>
          <w:sz w:val="36"/>
          <w:szCs w:val="36"/>
          <w:u w:val="single"/>
        </w:rPr>
        <w:t>Песня «</w:t>
      </w:r>
      <w:r w:rsidR="006B5DE5">
        <w:rPr>
          <w:rStyle w:val="apple-converted-space"/>
          <w:rFonts w:cstheme="minorHAnsi"/>
          <w:b/>
          <w:sz w:val="36"/>
          <w:szCs w:val="36"/>
          <w:u w:val="single"/>
        </w:rPr>
        <w:t>Бабулька»</w:t>
      </w:r>
      <w:r w:rsidR="00092AEE" w:rsidRPr="00A82B62">
        <w:rPr>
          <w:rStyle w:val="apple-converted-space"/>
          <w:rFonts w:cstheme="minorHAnsi"/>
          <w:b/>
          <w:sz w:val="36"/>
          <w:szCs w:val="36"/>
          <w:u w:val="single"/>
        </w:rPr>
        <w:br/>
      </w:r>
      <w:r w:rsidR="00092AEE" w:rsidRPr="003D243B">
        <w:rPr>
          <w:rStyle w:val="apple-converted-space"/>
          <w:rFonts w:cstheme="minorHAnsi"/>
          <w:sz w:val="28"/>
          <w:szCs w:val="28"/>
        </w:rPr>
        <w:br/>
      </w:r>
    </w:p>
    <w:p w:rsidR="00061AE2" w:rsidRPr="003D243B" w:rsidRDefault="00061AE2" w:rsidP="00092AEE">
      <w:pPr>
        <w:spacing w:after="0" w:line="240" w:lineRule="auto"/>
        <w:rPr>
          <w:rStyle w:val="apple-converted-space"/>
          <w:rFonts w:cstheme="minorHAnsi"/>
          <w:i/>
          <w:sz w:val="28"/>
          <w:szCs w:val="28"/>
        </w:rPr>
      </w:pPr>
      <w:r w:rsidRPr="003D243B">
        <w:rPr>
          <w:rStyle w:val="apple-converted-space"/>
          <w:rFonts w:cstheme="minorHAnsi"/>
          <w:i/>
          <w:sz w:val="28"/>
          <w:szCs w:val="28"/>
        </w:rPr>
        <w:t>Сели</w:t>
      </w:r>
    </w:p>
    <w:p w:rsidR="00061AE2" w:rsidRPr="003D243B" w:rsidRDefault="00061AE2" w:rsidP="00092AEE">
      <w:pPr>
        <w:spacing w:after="0" w:line="240" w:lineRule="auto"/>
        <w:rPr>
          <w:rStyle w:val="apple-converted-space"/>
          <w:rFonts w:cstheme="minorHAnsi"/>
          <w:i/>
          <w:sz w:val="28"/>
          <w:szCs w:val="28"/>
        </w:rPr>
      </w:pPr>
    </w:p>
    <w:p w:rsidR="00061AE2" w:rsidRPr="003D243B" w:rsidRDefault="00061AE2" w:rsidP="00092AEE">
      <w:pPr>
        <w:spacing w:after="0" w:line="240" w:lineRule="auto"/>
        <w:rPr>
          <w:rStyle w:val="apple-converted-space"/>
          <w:rFonts w:cstheme="minorHAnsi"/>
          <w:i/>
          <w:sz w:val="28"/>
          <w:szCs w:val="28"/>
        </w:rPr>
      </w:pPr>
      <w:r w:rsidRPr="003D243B">
        <w:rPr>
          <w:rStyle w:val="apple-converted-space"/>
          <w:rFonts w:cstheme="minorHAnsi"/>
          <w:i/>
          <w:sz w:val="28"/>
          <w:szCs w:val="28"/>
        </w:rPr>
        <w:t xml:space="preserve">Ведущая: ребята, а вы </w:t>
      </w:r>
      <w:proofErr w:type="gramStart"/>
      <w:r w:rsidRPr="003D243B">
        <w:rPr>
          <w:rStyle w:val="apple-converted-space"/>
          <w:rFonts w:cstheme="minorHAnsi"/>
          <w:i/>
          <w:sz w:val="28"/>
          <w:szCs w:val="28"/>
        </w:rPr>
        <w:t>решили</w:t>
      </w:r>
      <w:proofErr w:type="gramEnd"/>
      <w:r w:rsidRPr="003D243B">
        <w:rPr>
          <w:rStyle w:val="apple-converted-space"/>
          <w:rFonts w:cstheme="minorHAnsi"/>
          <w:i/>
          <w:sz w:val="28"/>
          <w:szCs w:val="28"/>
        </w:rPr>
        <w:t xml:space="preserve"> что будем дарить бабушкам и мамам?</w:t>
      </w:r>
    </w:p>
    <w:p w:rsidR="00061AE2" w:rsidRPr="003D243B" w:rsidRDefault="00061AE2" w:rsidP="00092AEE">
      <w:pPr>
        <w:spacing w:after="0" w:line="240" w:lineRule="auto"/>
        <w:rPr>
          <w:rStyle w:val="apple-converted-space"/>
          <w:rFonts w:cstheme="minorHAnsi"/>
          <w:i/>
          <w:sz w:val="28"/>
          <w:szCs w:val="28"/>
        </w:rPr>
      </w:pPr>
    </w:p>
    <w:p w:rsidR="00061AE2" w:rsidRPr="003D243B" w:rsidRDefault="00061AE2" w:rsidP="00092AEE">
      <w:pPr>
        <w:spacing w:after="0" w:line="240" w:lineRule="auto"/>
        <w:rPr>
          <w:rStyle w:val="apple-converted-space"/>
          <w:rFonts w:cstheme="minorHAnsi"/>
          <w:i/>
          <w:sz w:val="28"/>
          <w:szCs w:val="28"/>
        </w:rPr>
      </w:pPr>
    </w:p>
    <w:p w:rsidR="00061AE2" w:rsidRPr="003D243B" w:rsidRDefault="00061AE2" w:rsidP="00092AEE">
      <w:pPr>
        <w:spacing w:after="0" w:line="240" w:lineRule="auto"/>
        <w:rPr>
          <w:rStyle w:val="apple-converted-space"/>
          <w:rFonts w:cstheme="minorHAnsi"/>
          <w:i/>
          <w:sz w:val="28"/>
          <w:szCs w:val="28"/>
        </w:rPr>
      </w:pPr>
      <w:r w:rsidRPr="003D243B">
        <w:rPr>
          <w:rStyle w:val="apple-converted-space"/>
          <w:rFonts w:cstheme="minorHAnsi"/>
          <w:i/>
          <w:sz w:val="28"/>
          <w:szCs w:val="28"/>
        </w:rPr>
        <w:t>Дети:</w:t>
      </w:r>
    </w:p>
    <w:p w:rsidR="00E5756C" w:rsidRPr="003D243B" w:rsidRDefault="00E5756C" w:rsidP="00092AEE">
      <w:pPr>
        <w:spacing w:after="0" w:line="240" w:lineRule="auto"/>
        <w:rPr>
          <w:rFonts w:cstheme="minorHAnsi"/>
          <w:sz w:val="28"/>
          <w:szCs w:val="28"/>
        </w:rPr>
      </w:pPr>
    </w:p>
    <w:p w:rsidR="00E5756C" w:rsidRPr="003D243B" w:rsidRDefault="00E5756C" w:rsidP="00092AEE">
      <w:pPr>
        <w:spacing w:after="0" w:line="240" w:lineRule="auto"/>
        <w:rPr>
          <w:rFonts w:cstheme="minorHAnsi"/>
          <w:sz w:val="28"/>
          <w:szCs w:val="28"/>
        </w:rPr>
      </w:pPr>
    </w:p>
    <w:p w:rsidR="000A5E59" w:rsidRPr="003D243B" w:rsidRDefault="00BA0F06" w:rsidP="003051C6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3D243B">
        <w:rPr>
          <w:rFonts w:asciiTheme="minorHAnsi" w:hAnsiTheme="minorHAnsi" w:cstheme="minorHAnsi"/>
          <w:sz w:val="28"/>
          <w:szCs w:val="28"/>
          <w:shd w:val="clear" w:color="auto" w:fill="FFFFFF"/>
        </w:rPr>
        <w:t>Что же маме подарить</w:t>
      </w:r>
      <w:proofErr w:type="gramStart"/>
      <w:r w:rsidRPr="003D243B">
        <w:rPr>
          <w:rFonts w:asciiTheme="minorHAnsi" w:hAnsiTheme="minorHAnsi" w:cstheme="minorHAnsi"/>
          <w:sz w:val="28"/>
          <w:szCs w:val="28"/>
        </w:rPr>
        <w:br/>
      </w:r>
      <w:r w:rsidRPr="003D243B">
        <w:rPr>
          <w:rFonts w:asciiTheme="minorHAnsi" w:hAnsiTheme="minorHAnsi" w:cstheme="minorHAnsi"/>
          <w:sz w:val="28"/>
          <w:szCs w:val="28"/>
          <w:shd w:val="clear" w:color="auto" w:fill="FFFFFF"/>
        </w:rPr>
        <w:t>Н</w:t>
      </w:r>
      <w:proofErr w:type="gramEnd"/>
      <w:r w:rsidRPr="003D243B">
        <w:rPr>
          <w:rFonts w:asciiTheme="minorHAnsi" w:hAnsiTheme="minorHAnsi" w:cstheme="minorHAnsi"/>
          <w:sz w:val="28"/>
          <w:szCs w:val="28"/>
          <w:shd w:val="clear" w:color="auto" w:fill="FFFFFF"/>
        </w:rPr>
        <w:t>а Восьмое марта?</w:t>
      </w:r>
      <w:r w:rsidRPr="003D243B">
        <w:rPr>
          <w:rFonts w:asciiTheme="minorHAnsi" w:hAnsiTheme="minorHAnsi" w:cstheme="minorHAnsi"/>
          <w:sz w:val="28"/>
          <w:szCs w:val="28"/>
        </w:rPr>
        <w:br/>
      </w:r>
      <w:r w:rsidRPr="003D243B">
        <w:rPr>
          <w:rFonts w:asciiTheme="minorHAnsi" w:hAnsiTheme="minorHAnsi" w:cstheme="minorHAnsi"/>
          <w:sz w:val="28"/>
          <w:szCs w:val="28"/>
          <w:shd w:val="clear" w:color="auto" w:fill="FFFFFF"/>
        </w:rPr>
        <w:t>Может быть, купить ей торт?</w:t>
      </w:r>
      <w:r w:rsidRPr="003D243B">
        <w:rPr>
          <w:rFonts w:asciiTheme="minorHAnsi" w:hAnsiTheme="minorHAnsi" w:cstheme="minorHAnsi"/>
          <w:sz w:val="28"/>
          <w:szCs w:val="28"/>
        </w:rPr>
        <w:br/>
      </w:r>
      <w:r w:rsidRPr="003D243B">
        <w:rPr>
          <w:rFonts w:asciiTheme="minorHAnsi" w:hAnsiTheme="minorHAnsi" w:cstheme="minorHAnsi"/>
          <w:sz w:val="28"/>
          <w:szCs w:val="28"/>
          <w:shd w:val="clear" w:color="auto" w:fill="FFFFFF"/>
        </w:rPr>
        <w:t>Или лимонада?</w:t>
      </w:r>
      <w:r w:rsidRPr="003D243B">
        <w:rPr>
          <w:rFonts w:asciiTheme="minorHAnsi" w:hAnsiTheme="minorHAnsi" w:cstheme="minorHAnsi"/>
          <w:sz w:val="28"/>
          <w:szCs w:val="28"/>
        </w:rPr>
        <w:br/>
      </w:r>
    </w:p>
    <w:p w:rsidR="00BA0F06" w:rsidRPr="003D243B" w:rsidRDefault="00061AE2" w:rsidP="00061AE2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А бабушке </w:t>
      </w:r>
      <w:r w:rsidR="00BA0F06" w:rsidRPr="003D243B">
        <w:rPr>
          <w:rFonts w:asciiTheme="minorHAnsi" w:hAnsiTheme="minorHAnsi" w:cstheme="minorHAnsi"/>
          <w:sz w:val="28"/>
          <w:szCs w:val="28"/>
          <w:shd w:val="clear" w:color="auto" w:fill="FFFFFF"/>
        </w:rPr>
        <w:t>купить конфет?</w:t>
      </w:r>
      <w:r w:rsidR="00BA0F06" w:rsidRPr="003D243B">
        <w:rPr>
          <w:rFonts w:asciiTheme="minorHAnsi" w:hAnsiTheme="minorHAnsi" w:cstheme="minorHAnsi"/>
          <w:sz w:val="28"/>
          <w:szCs w:val="28"/>
        </w:rPr>
        <w:br/>
      </w:r>
      <w:r w:rsidR="00BA0F06" w:rsidRPr="003D243B">
        <w:rPr>
          <w:rFonts w:asciiTheme="minorHAnsi" w:hAnsiTheme="minorHAnsi" w:cstheme="minorHAnsi"/>
          <w:sz w:val="28"/>
          <w:szCs w:val="28"/>
          <w:shd w:val="clear" w:color="auto" w:fill="FFFFFF"/>
        </w:rPr>
        <w:t>Да еще печенье?</w:t>
      </w:r>
      <w:r w:rsidR="00BA0F06" w:rsidRPr="003D243B">
        <w:rPr>
          <w:rFonts w:asciiTheme="minorHAnsi" w:hAnsiTheme="minorHAnsi" w:cstheme="minorHAnsi"/>
          <w:sz w:val="28"/>
          <w:szCs w:val="28"/>
        </w:rPr>
        <w:br/>
      </w:r>
      <w:r w:rsidRPr="003D243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Будут ей же </w:t>
      </w:r>
      <w:r w:rsidR="00BA0F06" w:rsidRPr="003D243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о душе</w:t>
      </w:r>
      <w:r w:rsidR="00BA0F06" w:rsidRPr="003D243B">
        <w:rPr>
          <w:rFonts w:asciiTheme="minorHAnsi" w:hAnsiTheme="minorHAnsi" w:cstheme="minorHAnsi"/>
          <w:sz w:val="28"/>
          <w:szCs w:val="28"/>
        </w:rPr>
        <w:br/>
      </w:r>
      <w:r w:rsidR="007C2405" w:rsidRPr="003D243B">
        <w:rPr>
          <w:rFonts w:asciiTheme="minorHAnsi" w:hAnsiTheme="minorHAnsi" w:cstheme="minorHAnsi"/>
          <w:sz w:val="28"/>
          <w:szCs w:val="28"/>
          <w:shd w:val="clear" w:color="auto" w:fill="FFFFFF"/>
        </w:rPr>
        <w:t>наши</w:t>
      </w:r>
      <w:r w:rsidRPr="003D243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угощенья?</w:t>
      </w:r>
      <w:r w:rsidR="00BA0F06" w:rsidRPr="003D243B">
        <w:rPr>
          <w:rFonts w:asciiTheme="minorHAnsi" w:hAnsiTheme="minorHAnsi" w:cstheme="minorHAnsi"/>
          <w:sz w:val="28"/>
          <w:szCs w:val="28"/>
        </w:rPr>
        <w:br/>
      </w:r>
      <w:r w:rsidR="00BA0F06" w:rsidRPr="003D243B">
        <w:rPr>
          <w:rFonts w:asciiTheme="minorHAnsi" w:hAnsiTheme="minorHAnsi" w:cstheme="minorHAnsi"/>
          <w:sz w:val="28"/>
          <w:szCs w:val="28"/>
        </w:rPr>
        <w:br/>
      </w:r>
      <w:r w:rsidRPr="003D243B">
        <w:rPr>
          <w:rFonts w:asciiTheme="minorHAnsi" w:hAnsiTheme="minorHAnsi" w:cstheme="minorHAnsi"/>
          <w:sz w:val="28"/>
          <w:szCs w:val="28"/>
        </w:rPr>
        <w:t>Ведущие:</w:t>
      </w:r>
    </w:p>
    <w:p w:rsidR="00BA0F06" w:rsidRPr="003D243B" w:rsidRDefault="00BA0F06" w:rsidP="00244797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 xml:space="preserve">Что же делать, как же быть </w:t>
      </w:r>
    </w:p>
    <w:p w:rsidR="00BA0F06" w:rsidRPr="003D243B" w:rsidRDefault="00061AE2" w:rsidP="00244797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 xml:space="preserve">Что нам всем им </w:t>
      </w:r>
      <w:r w:rsidR="00BA0F06" w:rsidRPr="003D243B">
        <w:rPr>
          <w:rFonts w:cstheme="minorHAnsi"/>
          <w:sz w:val="28"/>
          <w:szCs w:val="28"/>
        </w:rPr>
        <w:t xml:space="preserve"> подарить.</w:t>
      </w:r>
    </w:p>
    <w:p w:rsidR="003D243B" w:rsidRPr="003D243B" w:rsidRDefault="003D243B" w:rsidP="00244797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Вот что!!!</w:t>
      </w:r>
    </w:p>
    <w:p w:rsidR="00BA0F06" w:rsidRPr="003D243B" w:rsidRDefault="00061AE2" w:rsidP="00244797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 xml:space="preserve">Мы подарим всем вам </w:t>
      </w:r>
      <w:r w:rsidR="00BA0F06" w:rsidRPr="003D243B">
        <w:rPr>
          <w:rFonts w:cstheme="minorHAnsi"/>
          <w:sz w:val="28"/>
          <w:szCs w:val="28"/>
        </w:rPr>
        <w:t xml:space="preserve"> друга</w:t>
      </w:r>
      <w:r w:rsidR="00244797" w:rsidRPr="003D243B">
        <w:rPr>
          <w:rFonts w:cstheme="minorHAnsi"/>
          <w:sz w:val="28"/>
          <w:szCs w:val="28"/>
        </w:rPr>
        <w:t>-</w:t>
      </w:r>
    </w:p>
    <w:p w:rsidR="00BA0F06" w:rsidRPr="003D243B" w:rsidRDefault="00061AE2" w:rsidP="00244797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Мы подарим вам</w:t>
      </w:r>
      <w:r w:rsidR="003D6316" w:rsidRPr="003D243B">
        <w:rPr>
          <w:rFonts w:cstheme="minorHAnsi"/>
          <w:sz w:val="28"/>
          <w:szCs w:val="28"/>
        </w:rPr>
        <w:t xml:space="preserve"> щенка</w:t>
      </w:r>
      <w:proofErr w:type="gramStart"/>
      <w:r w:rsidR="003D6316" w:rsidRPr="003D243B">
        <w:rPr>
          <w:rFonts w:cstheme="minorHAnsi"/>
          <w:sz w:val="28"/>
          <w:szCs w:val="28"/>
        </w:rPr>
        <w:t xml:space="preserve"> </w:t>
      </w:r>
      <w:r w:rsidRPr="003D243B">
        <w:rPr>
          <w:rFonts w:cstheme="minorHAnsi"/>
          <w:sz w:val="28"/>
          <w:szCs w:val="28"/>
        </w:rPr>
        <w:t>.</w:t>
      </w:r>
      <w:proofErr w:type="gramEnd"/>
    </w:p>
    <w:p w:rsidR="003051C6" w:rsidRPr="003D243B" w:rsidRDefault="00061AE2" w:rsidP="003051C6">
      <w:pPr>
        <w:shd w:val="clear" w:color="auto" w:fill="FDFAF5"/>
        <w:spacing w:after="0" w:line="375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Глупого</w:t>
      </w:r>
      <w:proofErr w:type="gramStart"/>
      <w:r w:rsidRPr="003D243B">
        <w:rPr>
          <w:rFonts w:cstheme="minorHAnsi"/>
          <w:sz w:val="28"/>
          <w:szCs w:val="28"/>
        </w:rPr>
        <w:t xml:space="preserve"> ,</w:t>
      </w:r>
      <w:proofErr w:type="gramEnd"/>
      <w:r w:rsidRPr="003D243B">
        <w:rPr>
          <w:rFonts w:cstheme="minorHAnsi"/>
          <w:sz w:val="28"/>
          <w:szCs w:val="28"/>
        </w:rPr>
        <w:t xml:space="preserve"> ушастого,</w:t>
      </w:r>
    </w:p>
    <w:p w:rsidR="00061AE2" w:rsidRPr="003D243B" w:rsidRDefault="00061AE2" w:rsidP="003051C6">
      <w:pPr>
        <w:shd w:val="clear" w:color="auto" w:fill="FDFAF5"/>
        <w:spacing w:after="0" w:line="375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 xml:space="preserve">Без товарища такого </w:t>
      </w:r>
    </w:p>
    <w:p w:rsidR="00061AE2" w:rsidRPr="003D243B" w:rsidRDefault="00061AE2" w:rsidP="003051C6">
      <w:pPr>
        <w:shd w:val="clear" w:color="auto" w:fill="FDFAF5"/>
        <w:spacing w:after="0" w:line="375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Вам прожить никак нельзя.</w:t>
      </w:r>
    </w:p>
    <w:p w:rsidR="00061AE2" w:rsidRPr="003D243B" w:rsidRDefault="00061AE2" w:rsidP="003051C6">
      <w:pPr>
        <w:shd w:val="clear" w:color="auto" w:fill="FDFAF5"/>
        <w:spacing w:after="0" w:line="375" w:lineRule="atLeast"/>
        <w:rPr>
          <w:rFonts w:cstheme="minorHAnsi"/>
          <w:sz w:val="28"/>
          <w:szCs w:val="28"/>
        </w:rPr>
      </w:pPr>
    </w:p>
    <w:p w:rsidR="00061AE2" w:rsidRPr="003D243B" w:rsidRDefault="00061AE2" w:rsidP="003051C6">
      <w:pPr>
        <w:shd w:val="clear" w:color="auto" w:fill="FDFAF5"/>
        <w:spacing w:after="0" w:line="37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051C6" w:rsidRPr="00A82B62" w:rsidRDefault="00061AE2" w:rsidP="003051C6">
      <w:pPr>
        <w:tabs>
          <w:tab w:val="left" w:pos="1340"/>
        </w:tabs>
        <w:spacing w:line="0" w:lineRule="atLeast"/>
        <w:rPr>
          <w:rFonts w:cstheme="minorHAnsi"/>
          <w:b/>
          <w:i/>
          <w:sz w:val="36"/>
          <w:szCs w:val="36"/>
          <w:u w:val="single"/>
        </w:rPr>
      </w:pPr>
      <w:r w:rsidRPr="00A82B62">
        <w:rPr>
          <w:rFonts w:cstheme="minorHAnsi"/>
          <w:b/>
          <w:sz w:val="36"/>
          <w:szCs w:val="36"/>
          <w:u w:val="single"/>
        </w:rPr>
        <w:t xml:space="preserve">Песня </w:t>
      </w:r>
      <w:r w:rsidR="005377A9" w:rsidRPr="00A82B62">
        <w:rPr>
          <w:rFonts w:cstheme="minorHAnsi"/>
          <w:b/>
          <w:sz w:val="36"/>
          <w:szCs w:val="36"/>
          <w:u w:val="single"/>
        </w:rPr>
        <w:t xml:space="preserve"> </w:t>
      </w:r>
      <w:r w:rsidR="003051C6" w:rsidRPr="00A82B62">
        <w:rPr>
          <w:rFonts w:cstheme="minorHAnsi"/>
          <w:b/>
          <w:sz w:val="36"/>
          <w:szCs w:val="36"/>
          <w:u w:val="single"/>
        </w:rPr>
        <w:t>«Щенок</w:t>
      </w:r>
      <w:proofErr w:type="gramStart"/>
      <w:r w:rsidR="003051C6" w:rsidRPr="00A82B62">
        <w:rPr>
          <w:rFonts w:cstheme="minorHAnsi"/>
          <w:b/>
          <w:sz w:val="36"/>
          <w:szCs w:val="36"/>
          <w:u w:val="single"/>
        </w:rPr>
        <w:t xml:space="preserve"> Г</w:t>
      </w:r>
      <w:proofErr w:type="gramEnd"/>
      <w:r w:rsidR="003051C6" w:rsidRPr="00A82B62">
        <w:rPr>
          <w:rFonts w:cstheme="minorHAnsi"/>
          <w:b/>
          <w:sz w:val="36"/>
          <w:szCs w:val="36"/>
          <w:u w:val="single"/>
        </w:rPr>
        <w:t>ав-Гав»</w:t>
      </w:r>
      <w:r w:rsidR="003051C6" w:rsidRPr="00A82B62">
        <w:rPr>
          <w:rFonts w:cstheme="minorHAnsi"/>
          <w:b/>
          <w:i/>
          <w:sz w:val="36"/>
          <w:szCs w:val="36"/>
          <w:u w:val="single"/>
        </w:rPr>
        <w:t xml:space="preserve"> </w:t>
      </w:r>
      <w:r w:rsidR="00244797" w:rsidRPr="00A82B62">
        <w:rPr>
          <w:rFonts w:cstheme="minorHAnsi"/>
          <w:b/>
          <w:color w:val="000000"/>
          <w:sz w:val="36"/>
          <w:szCs w:val="36"/>
          <w:u w:val="single"/>
        </w:rPr>
        <w:t xml:space="preserve">муз. Евгения </w:t>
      </w:r>
      <w:proofErr w:type="spellStart"/>
      <w:r w:rsidR="00244797" w:rsidRPr="00A82B62">
        <w:rPr>
          <w:rFonts w:cstheme="minorHAnsi"/>
          <w:b/>
          <w:color w:val="000000"/>
          <w:sz w:val="36"/>
          <w:szCs w:val="36"/>
          <w:u w:val="single"/>
        </w:rPr>
        <w:t>Зарицкая</w:t>
      </w:r>
      <w:proofErr w:type="spellEnd"/>
    </w:p>
    <w:p w:rsidR="003051C6" w:rsidRPr="003D243B" w:rsidRDefault="003051C6" w:rsidP="00B51E2B">
      <w:pPr>
        <w:rPr>
          <w:rFonts w:cstheme="minorHAnsi"/>
          <w:i/>
          <w:color w:val="000000"/>
          <w:sz w:val="28"/>
          <w:szCs w:val="28"/>
        </w:rPr>
      </w:pPr>
      <w:r w:rsidRPr="003D243B">
        <w:rPr>
          <w:rFonts w:cstheme="minorHAnsi"/>
          <w:i/>
          <w:color w:val="000000"/>
          <w:sz w:val="28"/>
          <w:szCs w:val="28"/>
        </w:rPr>
        <w:t>Мы о  нем мечтали так давно,</w:t>
      </w:r>
      <w:r w:rsidRPr="003D243B">
        <w:rPr>
          <w:rFonts w:cstheme="minorHAnsi"/>
          <w:i/>
          <w:color w:val="000000"/>
          <w:sz w:val="28"/>
          <w:szCs w:val="28"/>
        </w:rPr>
        <w:br/>
        <w:t>и во сне мы видели одно:</w:t>
      </w:r>
      <w:r w:rsidRPr="003D243B">
        <w:rPr>
          <w:rFonts w:cstheme="minorHAnsi"/>
          <w:i/>
          <w:color w:val="000000"/>
          <w:sz w:val="28"/>
          <w:szCs w:val="28"/>
        </w:rPr>
        <w:br/>
        <w:t>Носик, хвостик,</w:t>
      </w:r>
      <w:r w:rsidRPr="003D243B">
        <w:rPr>
          <w:rFonts w:cstheme="minorHAnsi"/>
          <w:i/>
          <w:color w:val="000000"/>
          <w:sz w:val="28"/>
          <w:szCs w:val="28"/>
        </w:rPr>
        <w:br/>
        <w:t>Белое на нем пятно.</w:t>
      </w:r>
      <w:r w:rsidRPr="003D243B">
        <w:rPr>
          <w:rFonts w:cstheme="minorHAnsi"/>
          <w:i/>
          <w:color w:val="000000"/>
          <w:sz w:val="28"/>
          <w:szCs w:val="28"/>
        </w:rPr>
        <w:br/>
      </w:r>
      <w:r w:rsidRPr="003D243B">
        <w:rPr>
          <w:rFonts w:cstheme="minorHAnsi"/>
          <w:i/>
          <w:color w:val="000000"/>
          <w:sz w:val="28"/>
          <w:szCs w:val="28"/>
        </w:rPr>
        <w:br/>
        <w:t>И однажды необычным днем</w:t>
      </w:r>
      <w:proofErr w:type="gramStart"/>
      <w:r w:rsidRPr="003D243B">
        <w:rPr>
          <w:rFonts w:cstheme="minorHAnsi"/>
          <w:i/>
          <w:color w:val="000000"/>
          <w:sz w:val="28"/>
          <w:szCs w:val="28"/>
        </w:rPr>
        <w:br/>
        <w:t>П</w:t>
      </w:r>
      <w:proofErr w:type="gramEnd"/>
      <w:r w:rsidRPr="003D243B">
        <w:rPr>
          <w:rFonts w:cstheme="minorHAnsi"/>
          <w:i/>
          <w:color w:val="000000"/>
          <w:sz w:val="28"/>
          <w:szCs w:val="28"/>
        </w:rPr>
        <w:t>ерестали быть волшебным сном</w:t>
      </w:r>
      <w:r w:rsidRPr="003D243B">
        <w:rPr>
          <w:rFonts w:cstheme="minorHAnsi"/>
          <w:i/>
          <w:color w:val="000000"/>
          <w:sz w:val="28"/>
          <w:szCs w:val="28"/>
        </w:rPr>
        <w:br/>
        <w:t>Носик, хвостик,</w:t>
      </w:r>
      <w:r w:rsidRPr="003D243B">
        <w:rPr>
          <w:rFonts w:cstheme="minorHAnsi"/>
          <w:i/>
          <w:color w:val="000000"/>
          <w:sz w:val="28"/>
          <w:szCs w:val="28"/>
        </w:rPr>
        <w:br/>
        <w:t>Пятнышко на нем.</w:t>
      </w:r>
      <w:r w:rsidRPr="003D243B">
        <w:rPr>
          <w:rFonts w:cstheme="minorHAnsi"/>
          <w:i/>
          <w:color w:val="000000"/>
          <w:sz w:val="28"/>
          <w:szCs w:val="28"/>
        </w:rPr>
        <w:br/>
      </w:r>
      <w:r w:rsidRPr="003D243B">
        <w:rPr>
          <w:rFonts w:cstheme="minorHAnsi"/>
          <w:i/>
          <w:color w:val="000000"/>
          <w:sz w:val="28"/>
          <w:szCs w:val="28"/>
        </w:rPr>
        <w:br/>
      </w:r>
      <w:r w:rsidRPr="003D243B">
        <w:rPr>
          <w:rStyle w:val="a4"/>
          <w:rFonts w:cstheme="minorHAnsi"/>
          <w:i/>
          <w:color w:val="000000"/>
          <w:sz w:val="28"/>
          <w:szCs w:val="28"/>
        </w:rPr>
        <w:t>Припев:</w:t>
      </w:r>
      <w:r w:rsidRPr="003D243B">
        <w:rPr>
          <w:rFonts w:cstheme="minorHAnsi"/>
          <w:i/>
          <w:color w:val="000000"/>
          <w:sz w:val="28"/>
          <w:szCs w:val="28"/>
        </w:rPr>
        <w:br/>
      </w:r>
      <w:r w:rsidR="00244797" w:rsidRPr="003D243B">
        <w:rPr>
          <w:rFonts w:cstheme="minorHAnsi"/>
          <w:i/>
          <w:color w:val="000000"/>
          <w:sz w:val="28"/>
          <w:szCs w:val="28"/>
        </w:rPr>
        <w:t>Макушка, два ушка, пушистое брюшко</w:t>
      </w:r>
      <w:r w:rsidRPr="003D243B">
        <w:rPr>
          <w:rFonts w:cstheme="minorHAnsi"/>
          <w:i/>
          <w:color w:val="000000"/>
          <w:sz w:val="28"/>
          <w:szCs w:val="28"/>
        </w:rPr>
        <w:br/>
        <w:t xml:space="preserve">Кто скажет </w:t>
      </w:r>
      <w:proofErr w:type="gramStart"/>
      <w:r w:rsidRPr="003D243B">
        <w:rPr>
          <w:rFonts w:cstheme="minorHAnsi"/>
          <w:i/>
          <w:color w:val="000000"/>
          <w:sz w:val="28"/>
          <w:szCs w:val="28"/>
        </w:rPr>
        <w:t>-«</w:t>
      </w:r>
      <w:proofErr w:type="gramEnd"/>
      <w:r w:rsidRPr="003D243B">
        <w:rPr>
          <w:rFonts w:cstheme="minorHAnsi"/>
          <w:i/>
          <w:color w:val="000000"/>
          <w:sz w:val="28"/>
          <w:szCs w:val="28"/>
        </w:rPr>
        <w:t>Игрушка»!</w:t>
      </w:r>
      <w:r w:rsidRPr="003D243B">
        <w:rPr>
          <w:rFonts w:cstheme="minorHAnsi"/>
          <w:i/>
          <w:color w:val="000000"/>
          <w:sz w:val="28"/>
          <w:szCs w:val="28"/>
        </w:rPr>
        <w:br/>
        <w:t>Тот вовсе не прав.</w:t>
      </w:r>
      <w:r w:rsidRPr="003D243B">
        <w:rPr>
          <w:rFonts w:cstheme="minorHAnsi"/>
          <w:i/>
          <w:color w:val="000000"/>
          <w:sz w:val="28"/>
          <w:szCs w:val="28"/>
        </w:rPr>
        <w:br/>
        <w:t>Макушка,</w:t>
      </w:r>
      <w:r w:rsidR="00244797" w:rsidRPr="003D243B">
        <w:rPr>
          <w:rFonts w:cstheme="minorHAnsi"/>
          <w:i/>
          <w:color w:val="000000"/>
          <w:sz w:val="28"/>
          <w:szCs w:val="28"/>
        </w:rPr>
        <w:t xml:space="preserve"> два ушка, п</w:t>
      </w:r>
      <w:r w:rsidRPr="003D243B">
        <w:rPr>
          <w:rFonts w:cstheme="minorHAnsi"/>
          <w:i/>
          <w:color w:val="000000"/>
          <w:sz w:val="28"/>
          <w:szCs w:val="28"/>
        </w:rPr>
        <w:t>ушистое брюшко</w:t>
      </w:r>
      <w:proofErr w:type="gramStart"/>
      <w:r w:rsidRPr="003D243B">
        <w:rPr>
          <w:rFonts w:cstheme="minorHAnsi"/>
          <w:i/>
          <w:color w:val="000000"/>
          <w:sz w:val="28"/>
          <w:szCs w:val="28"/>
        </w:rPr>
        <w:br/>
        <w:t>П</w:t>
      </w:r>
      <w:proofErr w:type="gramEnd"/>
      <w:r w:rsidRPr="003D243B">
        <w:rPr>
          <w:rFonts w:cstheme="minorHAnsi"/>
          <w:i/>
          <w:color w:val="000000"/>
          <w:sz w:val="28"/>
          <w:szCs w:val="28"/>
        </w:rPr>
        <w:t>о кличке</w:t>
      </w:r>
      <w:r w:rsidR="00244797" w:rsidRPr="003D243B">
        <w:rPr>
          <w:rFonts w:cstheme="minorHAnsi"/>
          <w:i/>
          <w:color w:val="000000"/>
          <w:sz w:val="28"/>
          <w:szCs w:val="28"/>
        </w:rPr>
        <w:t xml:space="preserve"> </w:t>
      </w:r>
      <w:r w:rsidRPr="003D243B">
        <w:rPr>
          <w:rFonts w:cstheme="minorHAnsi"/>
          <w:i/>
          <w:color w:val="000000"/>
          <w:sz w:val="28"/>
          <w:szCs w:val="28"/>
        </w:rPr>
        <w:t>Гав-Гав!</w:t>
      </w:r>
      <w:r w:rsidRPr="003D243B">
        <w:rPr>
          <w:rFonts w:cstheme="minorHAnsi"/>
          <w:i/>
          <w:color w:val="000000"/>
          <w:sz w:val="28"/>
          <w:szCs w:val="28"/>
        </w:rPr>
        <w:br/>
      </w:r>
      <w:r w:rsidRPr="003D243B">
        <w:rPr>
          <w:rFonts w:cstheme="minorHAnsi"/>
          <w:i/>
          <w:color w:val="000000"/>
          <w:sz w:val="28"/>
          <w:szCs w:val="28"/>
        </w:rPr>
        <w:lastRenderedPageBreak/>
        <w:br/>
        <w:t>Это называется щенок.</w:t>
      </w:r>
      <w:r w:rsidRPr="003D243B">
        <w:rPr>
          <w:rFonts w:cstheme="minorHAnsi"/>
          <w:i/>
          <w:color w:val="000000"/>
          <w:sz w:val="28"/>
          <w:szCs w:val="28"/>
        </w:rPr>
        <w:br/>
        <w:t>Это начинается урок -</w:t>
      </w:r>
      <w:r w:rsidRPr="003D243B">
        <w:rPr>
          <w:rFonts w:cstheme="minorHAnsi"/>
          <w:i/>
          <w:color w:val="000000"/>
          <w:sz w:val="28"/>
          <w:szCs w:val="28"/>
        </w:rPr>
        <w:br/>
        <w:t>Носик, хвостик,</w:t>
      </w:r>
      <w:r w:rsidRPr="003D243B">
        <w:rPr>
          <w:rFonts w:cstheme="minorHAnsi"/>
          <w:i/>
          <w:color w:val="000000"/>
          <w:sz w:val="28"/>
          <w:szCs w:val="28"/>
        </w:rPr>
        <w:br/>
        <w:t>Учимся кусать шнурок.</w:t>
      </w:r>
      <w:r w:rsidRPr="003D243B">
        <w:rPr>
          <w:rFonts w:cstheme="minorHAnsi"/>
          <w:i/>
          <w:color w:val="000000"/>
          <w:sz w:val="28"/>
          <w:szCs w:val="28"/>
        </w:rPr>
        <w:br/>
      </w:r>
      <w:r w:rsidRPr="003D243B">
        <w:rPr>
          <w:rFonts w:cstheme="minorHAnsi"/>
          <w:i/>
          <w:color w:val="000000"/>
          <w:sz w:val="28"/>
          <w:szCs w:val="28"/>
        </w:rPr>
        <w:br/>
        <w:t>Мне игрушек целый миллион</w:t>
      </w:r>
      <w:proofErr w:type="gramStart"/>
      <w:r w:rsidRPr="003D243B">
        <w:rPr>
          <w:rFonts w:cstheme="minorHAnsi"/>
          <w:i/>
          <w:color w:val="000000"/>
          <w:sz w:val="28"/>
          <w:szCs w:val="28"/>
        </w:rPr>
        <w:br/>
        <w:t>Н</w:t>
      </w:r>
      <w:proofErr w:type="gramEnd"/>
      <w:r w:rsidRPr="003D243B">
        <w:rPr>
          <w:rFonts w:cstheme="minorHAnsi"/>
          <w:i/>
          <w:color w:val="000000"/>
          <w:sz w:val="28"/>
          <w:szCs w:val="28"/>
        </w:rPr>
        <w:t>и к чему, мне нужен только он -</w:t>
      </w:r>
      <w:r w:rsidRPr="003D243B">
        <w:rPr>
          <w:rFonts w:cstheme="minorHAnsi"/>
          <w:i/>
          <w:color w:val="000000"/>
          <w:sz w:val="28"/>
          <w:szCs w:val="28"/>
        </w:rPr>
        <w:br/>
        <w:t>Носик, хвостик,</w:t>
      </w:r>
      <w:r w:rsidRPr="003D243B">
        <w:rPr>
          <w:rFonts w:cstheme="minorHAnsi"/>
          <w:i/>
          <w:color w:val="000000"/>
          <w:sz w:val="28"/>
          <w:szCs w:val="28"/>
        </w:rPr>
        <w:br/>
        <w:t>Пятнышко на нем.</w:t>
      </w:r>
    </w:p>
    <w:p w:rsidR="00031D27" w:rsidRPr="003D243B" w:rsidRDefault="00031D27" w:rsidP="00511187">
      <w:pPr>
        <w:tabs>
          <w:tab w:val="left" w:pos="1340"/>
        </w:tabs>
        <w:spacing w:after="0" w:line="0" w:lineRule="atLeast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После песни сели на стулья</w:t>
      </w:r>
      <w:r w:rsidR="00061AE2" w:rsidRPr="003D243B">
        <w:rPr>
          <w:rFonts w:cstheme="minorHAnsi"/>
          <w:i/>
          <w:sz w:val="28"/>
          <w:szCs w:val="28"/>
        </w:rPr>
        <w:t xml:space="preserve">   </w:t>
      </w:r>
    </w:p>
    <w:p w:rsidR="001F27F6" w:rsidRPr="003D243B" w:rsidRDefault="001F27F6" w:rsidP="00511187">
      <w:pPr>
        <w:tabs>
          <w:tab w:val="left" w:pos="1340"/>
        </w:tabs>
        <w:spacing w:after="0" w:line="0" w:lineRule="atLeast"/>
        <w:rPr>
          <w:rFonts w:cstheme="minorHAnsi"/>
          <w:b/>
          <w:sz w:val="28"/>
          <w:szCs w:val="28"/>
        </w:rPr>
      </w:pPr>
    </w:p>
    <w:p w:rsidR="003051C6" w:rsidRPr="003D243B" w:rsidRDefault="00511187" w:rsidP="00511187">
      <w:pPr>
        <w:tabs>
          <w:tab w:val="left" w:pos="1340"/>
        </w:tabs>
        <w:spacing w:after="0" w:line="0" w:lineRule="atLeast"/>
        <w:rPr>
          <w:rFonts w:cstheme="minorHAnsi"/>
          <w:b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>Ведущая:</w:t>
      </w:r>
      <w:r w:rsidR="00061AE2" w:rsidRPr="003D243B">
        <w:rPr>
          <w:rFonts w:cstheme="minorHAnsi"/>
          <w:b/>
          <w:sz w:val="28"/>
          <w:szCs w:val="28"/>
        </w:rPr>
        <w:t xml:space="preserve">  </w:t>
      </w:r>
    </w:p>
    <w:p w:rsidR="00E5756C" w:rsidRPr="003D243B" w:rsidRDefault="00E5756C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Жил в доме щенок весёлый, смешной.</w:t>
      </w:r>
    </w:p>
    <w:p w:rsidR="00E5756C" w:rsidRPr="003D243B" w:rsidRDefault="00E5756C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 xml:space="preserve">Со </w:t>
      </w:r>
      <w:r w:rsidR="00511187" w:rsidRPr="003D243B">
        <w:rPr>
          <w:rFonts w:cstheme="minorHAnsi"/>
          <w:sz w:val="28"/>
          <w:szCs w:val="28"/>
        </w:rPr>
        <w:t xml:space="preserve">всеми дружил: и с </w:t>
      </w:r>
      <w:r w:rsidRPr="003D243B">
        <w:rPr>
          <w:rFonts w:cstheme="minorHAnsi"/>
          <w:sz w:val="28"/>
          <w:szCs w:val="28"/>
        </w:rPr>
        <w:t>тобой</w:t>
      </w:r>
      <w:r w:rsidR="00511187" w:rsidRPr="003D243B">
        <w:rPr>
          <w:rFonts w:cstheme="minorHAnsi"/>
          <w:sz w:val="28"/>
          <w:szCs w:val="28"/>
        </w:rPr>
        <w:t>,</w:t>
      </w:r>
      <w:r w:rsidRPr="003D243B">
        <w:rPr>
          <w:rFonts w:cstheme="minorHAnsi"/>
          <w:sz w:val="28"/>
          <w:szCs w:val="28"/>
        </w:rPr>
        <w:t xml:space="preserve"> и со мной.</w:t>
      </w:r>
    </w:p>
    <w:p w:rsidR="00E5756C" w:rsidRPr="003D243B" w:rsidRDefault="00E5756C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Он лаял так звонко, совсем не скучал.</w:t>
      </w:r>
    </w:p>
    <w:p w:rsidR="00E5756C" w:rsidRPr="003D243B" w:rsidRDefault="00E5756C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 xml:space="preserve">И маму </w:t>
      </w:r>
      <w:r w:rsidR="00061AE2" w:rsidRPr="003D243B">
        <w:rPr>
          <w:rFonts w:cstheme="minorHAnsi"/>
          <w:sz w:val="28"/>
          <w:szCs w:val="28"/>
        </w:rPr>
        <w:t xml:space="preserve">свою </w:t>
      </w:r>
      <w:r w:rsidRPr="003D243B">
        <w:rPr>
          <w:rFonts w:cstheme="minorHAnsi"/>
          <w:sz w:val="28"/>
          <w:szCs w:val="28"/>
        </w:rPr>
        <w:t>не огорчал.</w:t>
      </w:r>
    </w:p>
    <w:p w:rsidR="00061AE2" w:rsidRPr="003D243B" w:rsidRDefault="00061AE2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</w:p>
    <w:p w:rsidR="00061AE2" w:rsidRPr="003D243B" w:rsidRDefault="003D243B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Входит щенок</w:t>
      </w:r>
    </w:p>
    <w:p w:rsidR="00061AE2" w:rsidRPr="003D243B" w:rsidRDefault="00061AE2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</w:p>
    <w:p w:rsidR="00061AE2" w:rsidRPr="003D243B" w:rsidRDefault="00061AE2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</w:p>
    <w:p w:rsidR="00E5756C" w:rsidRPr="003D243B" w:rsidRDefault="00E5756C" w:rsidP="00511187">
      <w:pPr>
        <w:tabs>
          <w:tab w:val="left" w:pos="1340"/>
        </w:tabs>
        <w:spacing w:after="0" w:line="0" w:lineRule="atLeast"/>
        <w:rPr>
          <w:rFonts w:cstheme="minorHAnsi"/>
          <w:b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>Щенок</w:t>
      </w:r>
      <w:r w:rsidR="00511187" w:rsidRPr="003D243B">
        <w:rPr>
          <w:rFonts w:cstheme="minorHAnsi"/>
          <w:b/>
          <w:sz w:val="28"/>
          <w:szCs w:val="28"/>
        </w:rPr>
        <w:t xml:space="preserve">: </w:t>
      </w:r>
      <w:r w:rsidRPr="003D243B">
        <w:rPr>
          <w:rFonts w:cstheme="minorHAnsi"/>
          <w:sz w:val="28"/>
          <w:szCs w:val="28"/>
        </w:rPr>
        <w:t xml:space="preserve">Гав! Гав! Гав! </w:t>
      </w:r>
    </w:p>
    <w:p w:rsidR="00E5756C" w:rsidRPr="003D243B" w:rsidRDefault="00E5756C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Давайте будем вместе весело играть:</w:t>
      </w:r>
    </w:p>
    <w:p w:rsidR="00E5756C" w:rsidRPr="003D243B" w:rsidRDefault="00E5756C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Вместе бегать, вместе прыгать,</w:t>
      </w:r>
    </w:p>
    <w:p w:rsidR="007C2405" w:rsidRPr="003D243B" w:rsidRDefault="00E5756C" w:rsidP="007C240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cstheme="minorHAnsi"/>
          <w:sz w:val="28"/>
          <w:szCs w:val="28"/>
        </w:rPr>
        <w:t>Кто же будет начинать?</w:t>
      </w:r>
      <w:r w:rsidR="007C2405" w:rsidRPr="003D243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7C2405" w:rsidRPr="003D243B" w:rsidRDefault="007C2405" w:rsidP="007C240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C2405" w:rsidRPr="003D243B" w:rsidRDefault="007C2405" w:rsidP="007C240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C2405" w:rsidRPr="003D243B" w:rsidRDefault="00467C21" w:rsidP="007C240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Реб</w:t>
      </w:r>
      <w:proofErr w:type="gramStart"/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  <w:r w:rsidR="007C2405" w:rsidRPr="003D243B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proofErr w:type="gramEnd"/>
      <w:r w:rsidR="007C2405" w:rsidRPr="003D243B">
        <w:rPr>
          <w:rFonts w:eastAsia="Times New Roman" w:cstheme="minorHAnsi"/>
          <w:color w:val="000000"/>
          <w:sz w:val="28"/>
          <w:szCs w:val="28"/>
          <w:lang w:eastAsia="ru-RU"/>
        </w:rPr>
        <w:t>тот</w:t>
      </w:r>
      <w:proofErr w:type="spellEnd"/>
      <w:r w:rsidR="007C2405" w:rsidRPr="003D243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нец мой любимый,</w:t>
      </w:r>
    </w:p>
    <w:p w:rsidR="007C2405" w:rsidRPr="003D243B" w:rsidRDefault="007C2405" w:rsidP="007C240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Он весёлый, заводной.</w:t>
      </w:r>
    </w:p>
    <w:p w:rsidR="007C2405" w:rsidRPr="003D243B" w:rsidRDefault="007C2405" w:rsidP="007C240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Эй, девчонки, </w:t>
      </w:r>
      <w:proofErr w:type="gramStart"/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эй</w:t>
      </w:r>
      <w:proofErr w:type="gramEnd"/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альчишки,</w:t>
      </w:r>
    </w:p>
    <w:p w:rsidR="007C2405" w:rsidRPr="003D243B" w:rsidRDefault="007C2405" w:rsidP="007C240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Потанцуйте же со мной</w:t>
      </w:r>
    </w:p>
    <w:p w:rsidR="007C2405" w:rsidRPr="003D243B" w:rsidRDefault="007C2405" w:rsidP="007C240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C2405" w:rsidRPr="003D243B" w:rsidRDefault="007C2405" w:rsidP="007C240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C2405" w:rsidRPr="00A82B62" w:rsidRDefault="007C2405" w:rsidP="00A82B62">
      <w:pPr>
        <w:tabs>
          <w:tab w:val="center" w:pos="4677"/>
        </w:tabs>
        <w:spacing w:after="0" w:line="240" w:lineRule="auto"/>
        <w:rPr>
          <w:rFonts w:eastAsia="Times New Roman" w:cstheme="minorHAnsi"/>
          <w:b/>
          <w:color w:val="000000"/>
          <w:sz w:val="36"/>
          <w:szCs w:val="36"/>
          <w:u w:val="single"/>
          <w:lang w:eastAsia="ru-RU"/>
        </w:rPr>
      </w:pPr>
      <w:r w:rsidRPr="00A82B62">
        <w:rPr>
          <w:rFonts w:eastAsia="Times New Roman" w:cstheme="minorHAnsi"/>
          <w:b/>
          <w:color w:val="000000"/>
          <w:sz w:val="36"/>
          <w:szCs w:val="36"/>
          <w:u w:val="single"/>
          <w:lang w:eastAsia="ru-RU"/>
        </w:rPr>
        <w:t xml:space="preserve">Танец </w:t>
      </w:r>
      <w:r w:rsidRPr="00A82B62">
        <w:rPr>
          <w:rFonts w:cstheme="minorHAnsi"/>
          <w:b/>
          <w:sz w:val="36"/>
          <w:szCs w:val="36"/>
          <w:u w:val="single"/>
        </w:rPr>
        <w:t xml:space="preserve"> «</w:t>
      </w:r>
      <w:proofErr w:type="spellStart"/>
      <w:r w:rsidRPr="00A82B62">
        <w:rPr>
          <w:rFonts w:cstheme="minorHAnsi"/>
          <w:b/>
          <w:sz w:val="36"/>
          <w:szCs w:val="36"/>
          <w:u w:val="single"/>
        </w:rPr>
        <w:t>Полечка</w:t>
      </w:r>
      <w:proofErr w:type="spellEnd"/>
      <w:r w:rsidRPr="00A82B62">
        <w:rPr>
          <w:rFonts w:cstheme="minorHAnsi"/>
          <w:b/>
          <w:sz w:val="36"/>
          <w:szCs w:val="36"/>
          <w:u w:val="single"/>
        </w:rPr>
        <w:t xml:space="preserve"> для мамочки» </w:t>
      </w:r>
      <w:r w:rsidR="00A82B62" w:rsidRPr="00A82B62">
        <w:rPr>
          <w:rFonts w:cstheme="minorHAnsi"/>
          <w:b/>
          <w:sz w:val="36"/>
          <w:szCs w:val="36"/>
          <w:u w:val="single"/>
        </w:rPr>
        <w:tab/>
      </w:r>
    </w:p>
    <w:p w:rsidR="00E5756C" w:rsidRPr="003D243B" w:rsidRDefault="00E5756C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</w:p>
    <w:p w:rsidR="00061AE2" w:rsidRPr="003D243B" w:rsidRDefault="00061AE2" w:rsidP="00511187">
      <w:pPr>
        <w:tabs>
          <w:tab w:val="left" w:pos="1340"/>
        </w:tabs>
        <w:spacing w:after="0" w:line="0" w:lineRule="atLeast"/>
        <w:rPr>
          <w:rFonts w:cstheme="minorHAnsi"/>
          <w:b/>
          <w:sz w:val="28"/>
          <w:szCs w:val="28"/>
          <w:u w:val="single"/>
        </w:rPr>
      </w:pPr>
    </w:p>
    <w:p w:rsidR="00061AE2" w:rsidRPr="003D243B" w:rsidRDefault="00061AE2" w:rsidP="00511187">
      <w:pPr>
        <w:tabs>
          <w:tab w:val="left" w:pos="1340"/>
        </w:tabs>
        <w:spacing w:after="0" w:line="0" w:lineRule="atLeast"/>
        <w:rPr>
          <w:rFonts w:cstheme="minorHAnsi"/>
          <w:b/>
          <w:sz w:val="28"/>
          <w:szCs w:val="28"/>
          <w:u w:val="single"/>
        </w:rPr>
      </w:pPr>
    </w:p>
    <w:p w:rsidR="00E5756C" w:rsidRPr="003D243B" w:rsidRDefault="00511187" w:rsidP="00511187">
      <w:pPr>
        <w:tabs>
          <w:tab w:val="left" w:pos="1340"/>
        </w:tabs>
        <w:spacing w:after="0" w:line="0" w:lineRule="atLeast"/>
        <w:rPr>
          <w:rFonts w:cstheme="minorHAnsi"/>
          <w:b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 xml:space="preserve">Ведущая: </w:t>
      </w:r>
      <w:r w:rsidR="00E5756C" w:rsidRPr="003D243B">
        <w:rPr>
          <w:rFonts w:cstheme="minorHAnsi"/>
          <w:sz w:val="28"/>
          <w:szCs w:val="28"/>
        </w:rPr>
        <w:t xml:space="preserve">Наш щенок был очень весел, </w:t>
      </w:r>
    </w:p>
    <w:p w:rsidR="00E5756C" w:rsidRPr="003D243B" w:rsidRDefault="00E5756C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Очень боек, очень скор,</w:t>
      </w:r>
    </w:p>
    <w:p w:rsidR="00E5756C" w:rsidRPr="003D243B" w:rsidRDefault="00E5756C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Но устал. И вот, зевая,</w:t>
      </w:r>
    </w:p>
    <w:p w:rsidR="00E5756C" w:rsidRPr="003D243B" w:rsidRDefault="00E5756C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lastRenderedPageBreak/>
        <w:t>Спать улёгся на ковёр.</w:t>
      </w:r>
    </w:p>
    <w:p w:rsidR="00BA0456" w:rsidRPr="003D243B" w:rsidRDefault="00BA0456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</w:p>
    <w:p w:rsidR="00E5756C" w:rsidRPr="003D243B" w:rsidRDefault="00E5756C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Укладывается клубочком.</w:t>
      </w:r>
    </w:p>
    <w:p w:rsidR="00D94261" w:rsidRPr="003D243B" w:rsidRDefault="00D94261" w:rsidP="00511187">
      <w:pPr>
        <w:tabs>
          <w:tab w:val="left" w:pos="1340"/>
        </w:tabs>
        <w:spacing w:after="0" w:line="0" w:lineRule="atLeast"/>
        <w:rPr>
          <w:rFonts w:cstheme="minorHAnsi"/>
          <w:i/>
          <w:sz w:val="28"/>
          <w:szCs w:val="28"/>
        </w:rPr>
      </w:pPr>
    </w:p>
    <w:p w:rsidR="00E5756C" w:rsidRPr="003D243B" w:rsidRDefault="00E5756C" w:rsidP="00511187">
      <w:pPr>
        <w:tabs>
          <w:tab w:val="left" w:pos="1340"/>
        </w:tabs>
        <w:spacing w:after="0" w:line="0" w:lineRule="atLeast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Под музыку входит Кошка.</w:t>
      </w:r>
    </w:p>
    <w:p w:rsidR="00BA0456" w:rsidRPr="003D243B" w:rsidRDefault="00BA0456" w:rsidP="00511187">
      <w:pPr>
        <w:tabs>
          <w:tab w:val="left" w:pos="1340"/>
        </w:tabs>
        <w:spacing w:after="0" w:line="0" w:lineRule="atLeast"/>
        <w:rPr>
          <w:rFonts w:cstheme="minorHAnsi"/>
          <w:i/>
          <w:sz w:val="28"/>
          <w:szCs w:val="28"/>
        </w:rPr>
      </w:pPr>
    </w:p>
    <w:p w:rsidR="00E5756C" w:rsidRPr="003D243B" w:rsidRDefault="00BA0456" w:rsidP="00511187">
      <w:pPr>
        <w:tabs>
          <w:tab w:val="left" w:pos="1340"/>
        </w:tabs>
        <w:spacing w:after="0" w:line="0" w:lineRule="atLeast"/>
        <w:rPr>
          <w:rFonts w:cstheme="minorHAnsi"/>
          <w:b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>Кошка</w:t>
      </w:r>
      <w:r w:rsidR="00511187" w:rsidRPr="003D243B">
        <w:rPr>
          <w:rFonts w:cstheme="minorHAnsi"/>
          <w:b/>
          <w:sz w:val="28"/>
          <w:szCs w:val="28"/>
        </w:rPr>
        <w:t xml:space="preserve">: </w:t>
      </w:r>
      <w:r w:rsidR="00E5756C" w:rsidRPr="003D243B">
        <w:rPr>
          <w:rFonts w:cstheme="minorHAnsi"/>
          <w:sz w:val="28"/>
          <w:szCs w:val="28"/>
        </w:rPr>
        <w:t>Спать улёгся без обеда…</w:t>
      </w:r>
    </w:p>
    <w:p w:rsidR="00B94351" w:rsidRPr="003D243B" w:rsidRDefault="00E5756C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Разбужу-ка я соседа. Мяу!</w:t>
      </w:r>
      <w:r w:rsidR="001F27F6" w:rsidRPr="003D243B">
        <w:rPr>
          <w:rFonts w:cstheme="minorHAnsi"/>
          <w:sz w:val="28"/>
          <w:szCs w:val="28"/>
        </w:rPr>
        <w:t xml:space="preserve">  </w:t>
      </w:r>
    </w:p>
    <w:p w:rsidR="00BA0456" w:rsidRPr="003D243B" w:rsidRDefault="00BA0456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</w:p>
    <w:p w:rsidR="00E5756C" w:rsidRPr="003D243B" w:rsidRDefault="003D243B" w:rsidP="00511187">
      <w:pPr>
        <w:tabs>
          <w:tab w:val="left" w:pos="1340"/>
        </w:tabs>
        <w:spacing w:after="0" w:line="0" w:lineRule="atLeast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Мяукает ему прямо в ухо и убегает.</w:t>
      </w:r>
      <w:r w:rsidR="00B94351" w:rsidRPr="003D243B">
        <w:rPr>
          <w:rFonts w:cstheme="minorHAnsi"/>
          <w:sz w:val="28"/>
          <w:szCs w:val="28"/>
        </w:rPr>
        <w:t xml:space="preserve"> </w:t>
      </w:r>
      <w:r w:rsidR="00E5756C" w:rsidRPr="003D243B">
        <w:rPr>
          <w:rFonts w:cstheme="minorHAnsi"/>
          <w:i/>
          <w:sz w:val="28"/>
          <w:szCs w:val="28"/>
        </w:rPr>
        <w:t xml:space="preserve">Щенок </w:t>
      </w:r>
      <w:r w:rsidR="00511187" w:rsidRPr="003D243B">
        <w:rPr>
          <w:rFonts w:cstheme="minorHAnsi"/>
          <w:i/>
          <w:sz w:val="28"/>
          <w:szCs w:val="28"/>
        </w:rPr>
        <w:t>просыпается</w:t>
      </w:r>
    </w:p>
    <w:p w:rsidR="00BA0456" w:rsidRPr="003D243B" w:rsidRDefault="00BA0456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</w:p>
    <w:p w:rsidR="00E5756C" w:rsidRPr="003D243B" w:rsidRDefault="00E67A51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 xml:space="preserve">Щенок: </w:t>
      </w:r>
      <w:r w:rsidR="00E5756C" w:rsidRPr="003D243B">
        <w:rPr>
          <w:rFonts w:cstheme="minorHAnsi"/>
          <w:sz w:val="28"/>
          <w:szCs w:val="28"/>
        </w:rPr>
        <w:t>Кто</w:t>
      </w:r>
      <w:r w:rsidRPr="003D243B">
        <w:rPr>
          <w:rFonts w:cstheme="minorHAnsi"/>
          <w:sz w:val="28"/>
          <w:szCs w:val="28"/>
        </w:rPr>
        <w:t xml:space="preserve">-то </w:t>
      </w:r>
      <w:r w:rsidR="00E5756C" w:rsidRPr="003D243B">
        <w:rPr>
          <w:rFonts w:cstheme="minorHAnsi"/>
          <w:sz w:val="28"/>
          <w:szCs w:val="28"/>
        </w:rPr>
        <w:t>«Мяу»</w:t>
      </w:r>
      <w:r w:rsidRPr="003D243B">
        <w:rPr>
          <w:rFonts w:cstheme="minorHAnsi"/>
          <w:sz w:val="28"/>
          <w:szCs w:val="28"/>
        </w:rPr>
        <w:t xml:space="preserve"> мне сказал, </w:t>
      </w:r>
    </w:p>
    <w:p w:rsidR="00E5756C" w:rsidRPr="003D243B" w:rsidRDefault="00E5756C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Кто поспать щенку не дал?</w:t>
      </w:r>
    </w:p>
    <w:p w:rsidR="00BA0456" w:rsidRPr="003D243B" w:rsidRDefault="00BA0456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</w:p>
    <w:p w:rsidR="007429BD" w:rsidRPr="003D243B" w:rsidRDefault="00511187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 xml:space="preserve">Ведущая: </w:t>
      </w:r>
      <w:r w:rsidR="00E5756C" w:rsidRPr="003D243B">
        <w:rPr>
          <w:rFonts w:cstheme="minorHAnsi"/>
          <w:sz w:val="28"/>
          <w:szCs w:val="28"/>
        </w:rPr>
        <w:t xml:space="preserve">Выглянул щенок во двор, видит, </w:t>
      </w:r>
      <w:r w:rsidR="007429BD" w:rsidRPr="003D243B">
        <w:rPr>
          <w:rFonts w:cstheme="minorHAnsi"/>
          <w:sz w:val="28"/>
          <w:szCs w:val="28"/>
        </w:rPr>
        <w:t xml:space="preserve">- </w:t>
      </w:r>
      <w:r w:rsidR="00E5756C" w:rsidRPr="003D243B">
        <w:rPr>
          <w:rFonts w:cstheme="minorHAnsi"/>
          <w:sz w:val="28"/>
          <w:szCs w:val="28"/>
        </w:rPr>
        <w:t xml:space="preserve">там </w:t>
      </w:r>
      <w:r w:rsidR="007C2405" w:rsidRPr="003D243B">
        <w:rPr>
          <w:rFonts w:cstheme="minorHAnsi"/>
          <w:sz w:val="28"/>
          <w:szCs w:val="28"/>
        </w:rPr>
        <w:t xml:space="preserve">Петушок гуляет и с </w:t>
      </w:r>
      <w:r w:rsidR="007429BD" w:rsidRPr="003D243B">
        <w:rPr>
          <w:rFonts w:cstheme="minorHAnsi"/>
          <w:sz w:val="28"/>
          <w:szCs w:val="28"/>
        </w:rPr>
        <w:t>цыплятами играет.</w:t>
      </w:r>
    </w:p>
    <w:p w:rsidR="00BA0456" w:rsidRPr="003D243B" w:rsidRDefault="00BA0456" w:rsidP="00511187">
      <w:pPr>
        <w:tabs>
          <w:tab w:val="left" w:pos="1340"/>
        </w:tabs>
        <w:spacing w:after="0" w:line="0" w:lineRule="atLeast"/>
        <w:rPr>
          <w:rFonts w:cstheme="minorHAnsi"/>
          <w:sz w:val="28"/>
          <w:szCs w:val="28"/>
        </w:rPr>
      </w:pPr>
    </w:p>
    <w:p w:rsidR="007429BD" w:rsidRPr="003D243B" w:rsidRDefault="00BA0456" w:rsidP="00511187">
      <w:pPr>
        <w:tabs>
          <w:tab w:val="left" w:pos="1340"/>
        </w:tabs>
        <w:spacing w:after="0" w:line="0" w:lineRule="atLeast"/>
        <w:rPr>
          <w:rFonts w:cstheme="minorHAnsi"/>
          <w:b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 xml:space="preserve"> Выходит </w:t>
      </w:r>
      <w:r w:rsidR="0070153D" w:rsidRPr="003D243B">
        <w:rPr>
          <w:rFonts w:cstheme="minorHAnsi"/>
          <w:b/>
          <w:sz w:val="28"/>
          <w:szCs w:val="28"/>
        </w:rPr>
        <w:t xml:space="preserve"> </w:t>
      </w:r>
      <w:r w:rsidR="007429BD" w:rsidRPr="003D243B">
        <w:rPr>
          <w:rFonts w:cstheme="minorHAnsi"/>
          <w:b/>
          <w:sz w:val="28"/>
          <w:szCs w:val="28"/>
        </w:rPr>
        <w:t>Петушок</w:t>
      </w:r>
      <w:r w:rsidRPr="003D243B">
        <w:rPr>
          <w:rFonts w:cstheme="minorHAnsi"/>
          <w:b/>
          <w:sz w:val="28"/>
          <w:szCs w:val="28"/>
        </w:rPr>
        <w:t xml:space="preserve"> с цыплятами</w:t>
      </w:r>
    </w:p>
    <w:p w:rsidR="00A82B62" w:rsidRDefault="00A82B62" w:rsidP="00511187">
      <w:pPr>
        <w:tabs>
          <w:tab w:val="left" w:pos="1340"/>
        </w:tabs>
        <w:spacing w:after="0" w:line="0" w:lineRule="atLeast"/>
        <w:rPr>
          <w:rFonts w:cstheme="minorHAnsi"/>
          <w:b/>
          <w:sz w:val="28"/>
          <w:szCs w:val="28"/>
        </w:rPr>
      </w:pPr>
    </w:p>
    <w:p w:rsidR="00467C21" w:rsidRPr="00A82B62" w:rsidRDefault="00467C21" w:rsidP="00511187">
      <w:pPr>
        <w:tabs>
          <w:tab w:val="left" w:pos="1340"/>
        </w:tabs>
        <w:spacing w:after="0" w:line="0" w:lineRule="atLeast"/>
        <w:rPr>
          <w:rFonts w:cstheme="minorHAnsi"/>
          <w:b/>
          <w:sz w:val="28"/>
          <w:szCs w:val="28"/>
          <w:u w:val="single"/>
        </w:rPr>
      </w:pPr>
      <w:r w:rsidRPr="00A82B62">
        <w:rPr>
          <w:rFonts w:cstheme="minorHAnsi"/>
          <w:b/>
          <w:sz w:val="28"/>
          <w:szCs w:val="28"/>
          <w:u w:val="single"/>
        </w:rPr>
        <w:t>Петушок поёт свою песенку.</w:t>
      </w:r>
    </w:p>
    <w:p w:rsidR="00BA0456" w:rsidRPr="003D243B" w:rsidRDefault="00BA0456" w:rsidP="00511187">
      <w:pPr>
        <w:tabs>
          <w:tab w:val="left" w:pos="1340"/>
        </w:tabs>
        <w:spacing w:after="0" w:line="0" w:lineRule="atLeast"/>
        <w:rPr>
          <w:rFonts w:cstheme="minorHAnsi"/>
          <w:b/>
          <w:sz w:val="28"/>
          <w:szCs w:val="28"/>
        </w:rPr>
      </w:pPr>
    </w:p>
    <w:p w:rsidR="00E67A51" w:rsidRPr="003D243B" w:rsidRDefault="00E67A51" w:rsidP="00E67A51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 xml:space="preserve">Щенок: </w:t>
      </w:r>
      <w:r w:rsidRPr="003D243B">
        <w:rPr>
          <w:rFonts w:cstheme="minorHAnsi"/>
          <w:sz w:val="28"/>
          <w:szCs w:val="28"/>
        </w:rPr>
        <w:t xml:space="preserve">Это вы «Мяу» сказали, </w:t>
      </w:r>
    </w:p>
    <w:p w:rsidR="00E67A51" w:rsidRPr="003D243B" w:rsidRDefault="00E67A51" w:rsidP="00E67A51">
      <w:pPr>
        <w:shd w:val="clear" w:color="auto" w:fill="FFFFFF"/>
        <w:spacing w:after="0" w:line="294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Мне с утра поспать не дали?</w:t>
      </w:r>
    </w:p>
    <w:p w:rsidR="00BA0456" w:rsidRPr="003D243B" w:rsidRDefault="00BA0456" w:rsidP="00E67A51">
      <w:pPr>
        <w:shd w:val="clear" w:color="auto" w:fill="FFFFFF"/>
        <w:spacing w:after="0" w:line="294" w:lineRule="atLeast"/>
        <w:rPr>
          <w:rFonts w:cstheme="minorHAnsi"/>
          <w:sz w:val="28"/>
          <w:szCs w:val="28"/>
        </w:rPr>
      </w:pPr>
    </w:p>
    <w:p w:rsidR="007429BD" w:rsidRPr="003D243B" w:rsidRDefault="007429BD" w:rsidP="00E67A51">
      <w:pPr>
        <w:shd w:val="clear" w:color="auto" w:fill="FFFFFF"/>
        <w:spacing w:after="0" w:line="294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етух</w:t>
      </w: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3D243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(возмущённо):</w:t>
      </w: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="007E4138" w:rsidRPr="003D243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? - </w:t>
      </w: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Нет, я кричу: Ку-ка-ре-ку!</w:t>
      </w:r>
    </w:p>
    <w:p w:rsidR="007429BD" w:rsidRPr="003D243B" w:rsidRDefault="007429BD" w:rsidP="00D94261">
      <w:pPr>
        <w:shd w:val="clear" w:color="auto" w:fill="FFFFFF"/>
        <w:spacing w:after="0" w:line="294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По-другому не могу.</w:t>
      </w:r>
    </w:p>
    <w:p w:rsidR="003D243B" w:rsidRPr="003D243B" w:rsidRDefault="00B03E7A" w:rsidP="00D94261">
      <w:pPr>
        <w:shd w:val="clear" w:color="auto" w:fill="FFFFFF"/>
        <w:spacing w:after="0" w:line="294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тушок </w:t>
      </w:r>
      <w:r w:rsidR="00EE71E1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="003D243B" w:rsidRPr="003D243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дится на стульчик и </w:t>
      </w:r>
      <w:proofErr w:type="spellStart"/>
      <w:r w:rsidR="003D243B" w:rsidRPr="003D243B">
        <w:rPr>
          <w:rFonts w:eastAsia="Times New Roman" w:cstheme="minorHAnsi"/>
          <w:color w:val="000000"/>
          <w:sz w:val="28"/>
          <w:szCs w:val="28"/>
          <w:lang w:eastAsia="ru-RU"/>
        </w:rPr>
        <w:t>засыпает</w:t>
      </w:r>
      <w:proofErr w:type="gramStart"/>
      <w:r w:rsidR="003D243B" w:rsidRPr="003D243B">
        <w:rPr>
          <w:rFonts w:eastAsia="Times New Roman" w:cstheme="minorHAnsi"/>
          <w:color w:val="000000"/>
          <w:sz w:val="28"/>
          <w:szCs w:val="28"/>
          <w:lang w:eastAsia="ru-RU"/>
        </w:rPr>
        <w:t>.ц</w:t>
      </w:r>
      <w:proofErr w:type="gramEnd"/>
      <w:r w:rsidR="003D243B" w:rsidRPr="003D243B">
        <w:rPr>
          <w:rFonts w:eastAsia="Times New Roman" w:cstheme="minorHAnsi"/>
          <w:color w:val="000000"/>
          <w:sz w:val="28"/>
          <w:szCs w:val="28"/>
          <w:lang w:eastAsia="ru-RU"/>
        </w:rPr>
        <w:t>ыплята</w:t>
      </w:r>
      <w:proofErr w:type="spellEnd"/>
      <w:r w:rsidR="003D243B" w:rsidRPr="003D243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оят рядом с ним и на припев поют ему в ушко.</w:t>
      </w:r>
    </w:p>
    <w:p w:rsidR="00D94261" w:rsidRPr="003D243B" w:rsidRDefault="00D94261" w:rsidP="00D94261">
      <w:pPr>
        <w:shd w:val="clear" w:color="auto" w:fill="FFFFFF"/>
        <w:spacing w:after="0" w:line="294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429BD" w:rsidRPr="00A82B62" w:rsidRDefault="00BA0456" w:rsidP="007429BD">
      <w:pPr>
        <w:spacing w:after="0" w:line="240" w:lineRule="auto"/>
        <w:rPr>
          <w:rFonts w:cstheme="minorHAnsi"/>
          <w:b/>
          <w:sz w:val="36"/>
          <w:szCs w:val="36"/>
          <w:u w:val="single"/>
        </w:rPr>
      </w:pPr>
      <w:r w:rsidRPr="00A82B62">
        <w:rPr>
          <w:rFonts w:cstheme="minorHAnsi"/>
          <w:b/>
          <w:sz w:val="36"/>
          <w:szCs w:val="36"/>
          <w:u w:val="single"/>
        </w:rPr>
        <w:t xml:space="preserve">Песня </w:t>
      </w:r>
      <w:r w:rsidR="007429BD" w:rsidRPr="00A82B62">
        <w:rPr>
          <w:rFonts w:cstheme="minorHAnsi"/>
          <w:b/>
          <w:sz w:val="36"/>
          <w:szCs w:val="36"/>
          <w:u w:val="single"/>
        </w:rPr>
        <w:t>«Разбудите петуха»/  С.Г. Пермяков</w:t>
      </w:r>
      <w:r w:rsidRPr="00A82B62">
        <w:rPr>
          <w:rFonts w:cstheme="minorHAnsi"/>
          <w:b/>
          <w:sz w:val="36"/>
          <w:szCs w:val="36"/>
          <w:u w:val="single"/>
        </w:rPr>
        <w:t xml:space="preserve"> (все дети)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1.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 xml:space="preserve">Очень рано </w:t>
      </w:r>
      <w:proofErr w:type="gramStart"/>
      <w:r w:rsidRPr="003D243B">
        <w:rPr>
          <w:rFonts w:cstheme="minorHAnsi"/>
          <w:i/>
          <w:sz w:val="28"/>
          <w:szCs w:val="28"/>
        </w:rPr>
        <w:t>по утру</w:t>
      </w:r>
      <w:proofErr w:type="gramEnd"/>
      <w:r w:rsidRPr="003D243B">
        <w:rPr>
          <w:rFonts w:cstheme="minorHAnsi"/>
          <w:i/>
          <w:sz w:val="28"/>
          <w:szCs w:val="28"/>
        </w:rPr>
        <w:t xml:space="preserve"> –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Солнышко встает.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Всем вставать, а наш петух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Что-то не поет.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А без крика петуха,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Не начнётся день.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proofErr w:type="gramStart"/>
      <w:r w:rsidRPr="003D243B">
        <w:rPr>
          <w:rFonts w:cstheme="minorHAnsi"/>
          <w:i/>
          <w:sz w:val="28"/>
          <w:szCs w:val="28"/>
        </w:rPr>
        <w:t>По утру</w:t>
      </w:r>
      <w:proofErr w:type="gramEnd"/>
      <w:r w:rsidRPr="003D243B">
        <w:rPr>
          <w:rFonts w:cstheme="minorHAnsi"/>
          <w:i/>
          <w:sz w:val="28"/>
          <w:szCs w:val="28"/>
        </w:rPr>
        <w:t xml:space="preserve"> ему вставать,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Уже стало лень.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Припев: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 xml:space="preserve">Хи, хи, Ха, </w:t>
      </w:r>
      <w:proofErr w:type="gramStart"/>
      <w:r w:rsidRPr="003D243B">
        <w:rPr>
          <w:rFonts w:cstheme="minorHAnsi"/>
          <w:i/>
          <w:sz w:val="28"/>
          <w:szCs w:val="28"/>
        </w:rPr>
        <w:t>ха</w:t>
      </w:r>
      <w:proofErr w:type="gramEnd"/>
      <w:r w:rsidRPr="003D243B">
        <w:rPr>
          <w:rFonts w:cstheme="minorHAnsi"/>
          <w:i/>
          <w:sz w:val="28"/>
          <w:szCs w:val="28"/>
        </w:rPr>
        <w:t>, ха,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Разбудите петуха!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lastRenderedPageBreak/>
        <w:t xml:space="preserve">Хи, хи, Ха, </w:t>
      </w:r>
      <w:proofErr w:type="gramStart"/>
      <w:r w:rsidRPr="003D243B">
        <w:rPr>
          <w:rFonts w:cstheme="minorHAnsi"/>
          <w:i/>
          <w:sz w:val="28"/>
          <w:szCs w:val="28"/>
        </w:rPr>
        <w:t>ха</w:t>
      </w:r>
      <w:proofErr w:type="gramEnd"/>
      <w:r w:rsidRPr="003D243B">
        <w:rPr>
          <w:rFonts w:cstheme="minorHAnsi"/>
          <w:i/>
          <w:sz w:val="28"/>
          <w:szCs w:val="28"/>
        </w:rPr>
        <w:t>, ха,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Разбудите петуха!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2.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proofErr w:type="gramStart"/>
      <w:r w:rsidRPr="003D243B">
        <w:rPr>
          <w:rFonts w:cstheme="minorHAnsi"/>
          <w:i/>
          <w:sz w:val="28"/>
          <w:szCs w:val="28"/>
        </w:rPr>
        <w:t>Он</w:t>
      </w:r>
      <w:proofErr w:type="gramEnd"/>
      <w:r w:rsidRPr="003D243B">
        <w:rPr>
          <w:rFonts w:cstheme="minorHAnsi"/>
          <w:i/>
          <w:sz w:val="28"/>
          <w:szCs w:val="28"/>
        </w:rPr>
        <w:t xml:space="preserve"> как только запоет –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proofErr w:type="gramStart"/>
      <w:r w:rsidRPr="003D243B">
        <w:rPr>
          <w:rFonts w:cstheme="minorHAnsi"/>
          <w:i/>
          <w:sz w:val="28"/>
          <w:szCs w:val="28"/>
        </w:rPr>
        <w:t>Ку-ка</w:t>
      </w:r>
      <w:proofErr w:type="gramEnd"/>
      <w:r w:rsidRPr="003D243B">
        <w:rPr>
          <w:rFonts w:cstheme="minorHAnsi"/>
          <w:i/>
          <w:sz w:val="28"/>
          <w:szCs w:val="28"/>
        </w:rPr>
        <w:t xml:space="preserve"> ре-</w:t>
      </w:r>
      <w:proofErr w:type="spellStart"/>
      <w:r w:rsidRPr="003D243B">
        <w:rPr>
          <w:rFonts w:cstheme="minorHAnsi"/>
          <w:i/>
          <w:sz w:val="28"/>
          <w:szCs w:val="28"/>
        </w:rPr>
        <w:t>ке</w:t>
      </w:r>
      <w:proofErr w:type="spellEnd"/>
      <w:r w:rsidRPr="003D243B">
        <w:rPr>
          <w:rFonts w:cstheme="minorHAnsi"/>
          <w:i/>
          <w:sz w:val="28"/>
          <w:szCs w:val="28"/>
        </w:rPr>
        <w:t xml:space="preserve">  КУ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За ним курочка поет –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proofErr w:type="gramStart"/>
      <w:r w:rsidRPr="003D243B">
        <w:rPr>
          <w:rFonts w:cstheme="minorHAnsi"/>
          <w:i/>
          <w:sz w:val="28"/>
          <w:szCs w:val="28"/>
        </w:rPr>
        <w:t>Ко-ко</w:t>
      </w:r>
      <w:proofErr w:type="gramEnd"/>
      <w:r w:rsidRPr="003D243B">
        <w:rPr>
          <w:rFonts w:cstheme="minorHAnsi"/>
          <w:i/>
          <w:sz w:val="28"/>
          <w:szCs w:val="28"/>
        </w:rPr>
        <w:t xml:space="preserve"> </w:t>
      </w:r>
      <w:proofErr w:type="spellStart"/>
      <w:r w:rsidRPr="003D243B">
        <w:rPr>
          <w:rFonts w:cstheme="minorHAnsi"/>
          <w:i/>
          <w:sz w:val="28"/>
          <w:szCs w:val="28"/>
        </w:rPr>
        <w:t>ро</w:t>
      </w:r>
      <w:proofErr w:type="spellEnd"/>
      <w:r w:rsidRPr="003D243B">
        <w:rPr>
          <w:rFonts w:cstheme="minorHAnsi"/>
          <w:i/>
          <w:sz w:val="28"/>
          <w:szCs w:val="28"/>
        </w:rPr>
        <w:t>-ко КО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А за ней цыплята в след –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proofErr w:type="gramStart"/>
      <w:r w:rsidRPr="003D243B">
        <w:rPr>
          <w:rFonts w:cstheme="minorHAnsi"/>
          <w:i/>
          <w:sz w:val="28"/>
          <w:szCs w:val="28"/>
        </w:rPr>
        <w:t>Ки-</w:t>
      </w:r>
      <w:proofErr w:type="spellStart"/>
      <w:r w:rsidRPr="003D243B">
        <w:rPr>
          <w:rFonts w:cstheme="minorHAnsi"/>
          <w:i/>
          <w:sz w:val="28"/>
          <w:szCs w:val="28"/>
        </w:rPr>
        <w:t>ки</w:t>
      </w:r>
      <w:proofErr w:type="spellEnd"/>
      <w:proofErr w:type="gramEnd"/>
      <w:r w:rsidRPr="003D243B">
        <w:rPr>
          <w:rFonts w:cstheme="minorHAnsi"/>
          <w:i/>
          <w:sz w:val="28"/>
          <w:szCs w:val="28"/>
        </w:rPr>
        <w:t xml:space="preserve"> </w:t>
      </w:r>
      <w:proofErr w:type="spellStart"/>
      <w:r w:rsidRPr="003D243B">
        <w:rPr>
          <w:rFonts w:cstheme="minorHAnsi"/>
          <w:i/>
          <w:sz w:val="28"/>
          <w:szCs w:val="28"/>
        </w:rPr>
        <w:t>ри-ки</w:t>
      </w:r>
      <w:proofErr w:type="spellEnd"/>
      <w:r w:rsidRPr="003D243B">
        <w:rPr>
          <w:rFonts w:cstheme="minorHAnsi"/>
          <w:i/>
          <w:sz w:val="28"/>
          <w:szCs w:val="28"/>
        </w:rPr>
        <w:t xml:space="preserve"> КИ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Птички  им поют в ответ –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 xml:space="preserve">Чик-чирик, </w:t>
      </w:r>
      <w:proofErr w:type="gramStart"/>
      <w:r w:rsidRPr="003D243B">
        <w:rPr>
          <w:rFonts w:cstheme="minorHAnsi"/>
          <w:i/>
          <w:sz w:val="28"/>
          <w:szCs w:val="28"/>
        </w:rPr>
        <w:t>чик</w:t>
      </w:r>
      <w:proofErr w:type="gramEnd"/>
      <w:r w:rsidRPr="003D243B">
        <w:rPr>
          <w:rFonts w:cstheme="minorHAnsi"/>
          <w:i/>
          <w:sz w:val="28"/>
          <w:szCs w:val="28"/>
        </w:rPr>
        <w:t>, ЧИК</w:t>
      </w:r>
    </w:p>
    <w:p w:rsidR="007429BD" w:rsidRPr="003D243B" w:rsidRDefault="007429BD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Припев: 2 раза</w:t>
      </w:r>
    </w:p>
    <w:p w:rsidR="003D243B" w:rsidRPr="003D243B" w:rsidRDefault="003D243B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Петушок потягивается, просыпается.</w:t>
      </w:r>
    </w:p>
    <w:p w:rsidR="007E4138" w:rsidRPr="003D243B" w:rsidRDefault="007E4138" w:rsidP="007429BD">
      <w:pPr>
        <w:spacing w:after="0" w:line="240" w:lineRule="auto"/>
        <w:rPr>
          <w:rFonts w:cstheme="minorHAnsi"/>
          <w:i/>
          <w:sz w:val="28"/>
          <w:szCs w:val="28"/>
        </w:rPr>
      </w:pPr>
    </w:p>
    <w:p w:rsidR="007E4138" w:rsidRPr="003D243B" w:rsidRDefault="007E4138" w:rsidP="007E4138">
      <w:pPr>
        <w:spacing w:after="0" w:line="240" w:lineRule="auto"/>
        <w:rPr>
          <w:rFonts w:cstheme="minorHAnsi"/>
          <w:i/>
          <w:sz w:val="28"/>
          <w:szCs w:val="28"/>
        </w:rPr>
      </w:pPr>
      <w:bookmarkStart w:id="0" w:name="_GoBack"/>
      <w:r w:rsidRPr="003D243B">
        <w:rPr>
          <w:rFonts w:cstheme="minorHAnsi"/>
          <w:b/>
          <w:sz w:val="28"/>
          <w:szCs w:val="28"/>
        </w:rPr>
        <w:t xml:space="preserve">Щенок: </w:t>
      </w:r>
      <w:r w:rsidRPr="003D243B">
        <w:rPr>
          <w:rFonts w:cstheme="minorHAnsi"/>
          <w:color w:val="000000"/>
          <w:sz w:val="28"/>
          <w:szCs w:val="28"/>
          <w:shd w:val="clear" w:color="auto" w:fill="FFFFFF"/>
        </w:rPr>
        <w:t>А Вы точно-точно больше ничего</w:t>
      </w:r>
      <w:r w:rsidR="00930E6E" w:rsidRPr="003D243B">
        <w:rPr>
          <w:rFonts w:cstheme="minorHAnsi"/>
          <w:color w:val="000000"/>
          <w:sz w:val="28"/>
          <w:szCs w:val="28"/>
          <w:shd w:val="clear" w:color="auto" w:fill="FFFFFF"/>
        </w:rPr>
        <w:t>шеньки</w:t>
      </w:r>
      <w:r w:rsidRPr="003D243B">
        <w:rPr>
          <w:rFonts w:cstheme="minorHAnsi"/>
          <w:color w:val="000000"/>
          <w:sz w:val="28"/>
          <w:szCs w:val="28"/>
          <w:shd w:val="clear" w:color="auto" w:fill="FFFFFF"/>
        </w:rPr>
        <w:t xml:space="preserve"> не умеете говорить? </w:t>
      </w:r>
      <w:r w:rsidRPr="003D243B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Pr="003D24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Петух</w:t>
      </w:r>
      <w:r w:rsidRPr="003D243B">
        <w:rPr>
          <w:rFonts w:cstheme="minorHAnsi"/>
          <w:color w:val="000000"/>
          <w:sz w:val="28"/>
          <w:szCs w:val="28"/>
          <w:shd w:val="clear" w:color="auto" w:fill="FFFFFF"/>
        </w:rPr>
        <w:t>: Нет, только ку-ка-ре-ку</w:t>
      </w:r>
      <w:r w:rsidR="003D243B" w:rsidRPr="003D243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!!! (кричит</w:t>
      </w:r>
      <w:r w:rsidRPr="003D243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 прямо в ухо щенку</w:t>
      </w:r>
      <w:r w:rsidRPr="003D243B">
        <w:rPr>
          <w:rFonts w:cstheme="minorHAnsi"/>
          <w:color w:val="000000"/>
          <w:sz w:val="28"/>
          <w:szCs w:val="28"/>
          <w:shd w:val="clear" w:color="auto" w:fill="FFFFFF"/>
        </w:rPr>
        <w:t>) </w:t>
      </w:r>
      <w:r w:rsidR="00BA0456" w:rsidRPr="003D243B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</w:t>
      </w:r>
    </w:p>
    <w:p w:rsidR="00930E6E" w:rsidRPr="003D243B" w:rsidRDefault="007E4138" w:rsidP="007429BD">
      <w:pPr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D243B">
        <w:rPr>
          <w:rFonts w:cstheme="minorHAnsi"/>
          <w:b/>
          <w:sz w:val="28"/>
          <w:szCs w:val="28"/>
        </w:rPr>
        <w:t xml:space="preserve">Щенок: </w:t>
      </w:r>
      <w:r w:rsidR="00930E6E" w:rsidRPr="003D243B">
        <w:rPr>
          <w:rFonts w:cstheme="minorHAnsi"/>
          <w:color w:val="000000"/>
          <w:sz w:val="28"/>
          <w:szCs w:val="28"/>
          <w:shd w:val="clear" w:color="auto" w:fill="FFFFFF"/>
        </w:rPr>
        <w:t>Ну, что вы, осторожно,</w:t>
      </w:r>
      <w:r w:rsidRPr="003D243B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7E4138" w:rsidRPr="003D243B" w:rsidRDefault="00930E6E" w:rsidP="007429BD">
      <w:pPr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D243B">
        <w:rPr>
          <w:rFonts w:cstheme="minorHAnsi"/>
          <w:color w:val="000000"/>
          <w:sz w:val="28"/>
          <w:szCs w:val="28"/>
          <w:shd w:val="clear" w:color="auto" w:fill="FFFFFF"/>
        </w:rPr>
        <w:t xml:space="preserve">Так </w:t>
      </w:r>
      <w:r w:rsidR="007E4138" w:rsidRPr="003D243B">
        <w:rPr>
          <w:rFonts w:cstheme="minorHAnsi"/>
          <w:color w:val="000000"/>
          <w:sz w:val="28"/>
          <w:szCs w:val="28"/>
          <w:shd w:val="clear" w:color="auto" w:fill="FFFFFF"/>
        </w:rPr>
        <w:t>оглохнуть можно! </w:t>
      </w:r>
      <w:r w:rsidR="007E4138" w:rsidRPr="003D243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(почёсывает ухо</w:t>
      </w:r>
      <w:r w:rsidR="007E4138" w:rsidRPr="003D243B">
        <w:rPr>
          <w:rFonts w:cstheme="minorHAnsi"/>
          <w:color w:val="000000"/>
          <w:sz w:val="28"/>
          <w:szCs w:val="28"/>
          <w:shd w:val="clear" w:color="auto" w:fill="FFFFFF"/>
        </w:rPr>
        <w:t xml:space="preserve">) </w:t>
      </w:r>
    </w:p>
    <w:p w:rsidR="003D243B" w:rsidRPr="003D243B" w:rsidRDefault="003D243B" w:rsidP="007429BD">
      <w:pPr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bookmarkEnd w:id="0"/>
    <w:p w:rsidR="003D243B" w:rsidRPr="003D243B" w:rsidRDefault="003D243B" w:rsidP="007429BD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color w:val="000000"/>
          <w:sz w:val="28"/>
          <w:szCs w:val="28"/>
          <w:shd w:val="clear" w:color="auto" w:fill="FFFFFF"/>
        </w:rPr>
        <w:t>Петушок и цыплята уходят на стульчики.</w:t>
      </w:r>
    </w:p>
    <w:p w:rsidR="007E4138" w:rsidRPr="003D243B" w:rsidRDefault="007E4138" w:rsidP="00E5756C">
      <w:pPr>
        <w:tabs>
          <w:tab w:val="left" w:pos="1340"/>
        </w:tabs>
        <w:spacing w:line="0" w:lineRule="atLeast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:rsidR="00E5756C" w:rsidRPr="003D243B" w:rsidRDefault="007E4138" w:rsidP="00930E6E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 xml:space="preserve">Ведущая: </w:t>
      </w:r>
      <w:r w:rsidR="00E5756C" w:rsidRPr="003D243B">
        <w:rPr>
          <w:rFonts w:cstheme="minorHAnsi"/>
          <w:sz w:val="28"/>
          <w:szCs w:val="28"/>
        </w:rPr>
        <w:t>Загрустил совсем щенок,</w:t>
      </w:r>
    </w:p>
    <w:p w:rsidR="00E5756C" w:rsidRPr="003D243B" w:rsidRDefault="00E5756C" w:rsidP="00930E6E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Поскорей узнать он хочет,</w:t>
      </w:r>
    </w:p>
    <w:p w:rsidR="00E5756C" w:rsidRPr="003D243B" w:rsidRDefault="00E5756C" w:rsidP="00930E6E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Кто же «Мяу» говорит</w:t>
      </w:r>
    </w:p>
    <w:p w:rsidR="00E5756C" w:rsidRPr="003D243B" w:rsidRDefault="00E5756C" w:rsidP="00930E6E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И подальше прочь бежит.</w:t>
      </w:r>
    </w:p>
    <w:p w:rsidR="003D243B" w:rsidRPr="003D243B" w:rsidRDefault="00D94261" w:rsidP="00930E6E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D243B">
        <w:rPr>
          <w:rFonts w:eastAsia="Times New Roman" w:cstheme="minorHAnsi"/>
          <w:sz w:val="28"/>
          <w:szCs w:val="28"/>
          <w:lang w:eastAsia="ru-RU"/>
        </w:rPr>
        <w:t>Вдруг опять он слышит</w:t>
      </w:r>
    </w:p>
    <w:p w:rsidR="003D243B" w:rsidRPr="003D243B" w:rsidRDefault="003D243B" w:rsidP="00930E6E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30E6E" w:rsidRPr="003D243B" w:rsidRDefault="00D94261" w:rsidP="00930E6E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D243B">
        <w:rPr>
          <w:rFonts w:eastAsia="Times New Roman" w:cstheme="minorHAnsi"/>
          <w:sz w:val="28"/>
          <w:szCs w:val="28"/>
          <w:lang w:eastAsia="ru-RU"/>
        </w:rPr>
        <w:t xml:space="preserve"> “Мяу!</w:t>
      </w:r>
      <w:r w:rsidR="00930E6E" w:rsidRPr="003D243B">
        <w:rPr>
          <w:rFonts w:eastAsia="Times New Roman" w:cstheme="minorHAnsi"/>
          <w:sz w:val="28"/>
          <w:szCs w:val="28"/>
          <w:lang w:eastAsia="ru-RU"/>
        </w:rPr>
        <w:t>” </w:t>
      </w:r>
      <w:r w:rsidR="00BA0456" w:rsidRPr="003D243B">
        <w:rPr>
          <w:rFonts w:eastAsia="Times New Roman" w:cstheme="minorHAnsi"/>
          <w:sz w:val="28"/>
          <w:szCs w:val="28"/>
          <w:lang w:eastAsia="ru-RU"/>
        </w:rPr>
        <w:t>(</w:t>
      </w:r>
      <w:r w:rsidR="00930E6E" w:rsidRPr="003D243B">
        <w:rPr>
          <w:rFonts w:eastAsia="Times New Roman" w:cstheme="minorHAnsi"/>
          <w:i/>
          <w:iCs/>
          <w:sz w:val="28"/>
          <w:szCs w:val="28"/>
          <w:lang w:eastAsia="ru-RU"/>
        </w:rPr>
        <w:t>Кошка, мяукает, и прячется</w:t>
      </w:r>
      <w:r w:rsidR="00BA0456" w:rsidRPr="003D243B">
        <w:rPr>
          <w:rFonts w:eastAsia="Times New Roman" w:cstheme="minorHAnsi"/>
          <w:i/>
          <w:iCs/>
          <w:sz w:val="28"/>
          <w:szCs w:val="28"/>
          <w:lang w:eastAsia="ru-RU"/>
        </w:rPr>
        <w:t>)</w:t>
      </w:r>
    </w:p>
    <w:p w:rsidR="00930E6E" w:rsidRPr="003D243B" w:rsidRDefault="00930E6E" w:rsidP="00930E6E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30E6E" w:rsidRPr="003D243B" w:rsidRDefault="00930E6E" w:rsidP="00930E6E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D243B">
        <w:rPr>
          <w:rFonts w:eastAsia="Times New Roman" w:cstheme="minorHAnsi"/>
          <w:sz w:val="28"/>
          <w:szCs w:val="28"/>
          <w:lang w:eastAsia="ru-RU"/>
        </w:rPr>
        <w:t>Видит он цветок в саду,</w:t>
      </w:r>
      <w:r w:rsidR="00BA0456" w:rsidRPr="003D243B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930E6E" w:rsidRPr="003D243B" w:rsidRDefault="00930E6E" w:rsidP="00930E6E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D243B">
        <w:rPr>
          <w:rFonts w:eastAsia="Times New Roman" w:cstheme="minorHAnsi"/>
          <w:sz w:val="28"/>
          <w:szCs w:val="28"/>
          <w:lang w:eastAsia="ru-RU"/>
        </w:rPr>
        <w:t>Подбежал Щенок к цветку,</w:t>
      </w:r>
    </w:p>
    <w:p w:rsidR="00930E6E" w:rsidRPr="003D243B" w:rsidRDefault="00930E6E" w:rsidP="00930E6E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D243B">
        <w:rPr>
          <w:rFonts w:eastAsia="Times New Roman" w:cstheme="minorHAnsi"/>
          <w:sz w:val="28"/>
          <w:szCs w:val="28"/>
          <w:lang w:eastAsia="ru-RU"/>
        </w:rPr>
        <w:t>Нос свой сунул, отбежал.</w:t>
      </w:r>
    </w:p>
    <w:p w:rsidR="00011DA6" w:rsidRPr="003D243B" w:rsidRDefault="00930E6E" w:rsidP="00930E6E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D243B">
        <w:rPr>
          <w:rFonts w:eastAsia="Times New Roman" w:cstheme="minorHAnsi"/>
          <w:b/>
          <w:sz w:val="28"/>
          <w:szCs w:val="28"/>
          <w:lang w:eastAsia="ru-RU"/>
        </w:rPr>
        <w:t>Щенок:</w:t>
      </w:r>
      <w:r w:rsidRPr="003D243B">
        <w:rPr>
          <w:rFonts w:eastAsia="Times New Roman" w:cstheme="minorHAnsi"/>
          <w:sz w:val="28"/>
          <w:szCs w:val="28"/>
          <w:lang w:eastAsia="ru-RU"/>
        </w:rPr>
        <w:t xml:space="preserve"> “Мяу!” кто сейчас сказал? </w:t>
      </w:r>
    </w:p>
    <w:p w:rsidR="00011DA6" w:rsidRPr="003D243B" w:rsidRDefault="00011DA6" w:rsidP="00930E6E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30E6E" w:rsidRPr="003D243B" w:rsidRDefault="00930E6E" w:rsidP="00930E6E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3D243B">
        <w:rPr>
          <w:rFonts w:eastAsia="Times New Roman" w:cstheme="minorHAnsi"/>
          <w:i/>
          <w:iCs/>
          <w:sz w:val="28"/>
          <w:szCs w:val="28"/>
          <w:lang w:eastAsia="ru-RU"/>
        </w:rPr>
        <w:t>Вылетают пчелки, выстраиваются в центре</w:t>
      </w:r>
    </w:p>
    <w:p w:rsidR="000A1FB4" w:rsidRPr="003D243B" w:rsidRDefault="000A1FB4" w:rsidP="00930E6E">
      <w:pPr>
        <w:shd w:val="clear" w:color="auto" w:fill="FFFFFF"/>
        <w:spacing w:after="0" w:line="240" w:lineRule="auto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:rsidR="00930E6E" w:rsidRPr="00A82B62" w:rsidRDefault="00930E6E" w:rsidP="00930E6E">
      <w:pPr>
        <w:shd w:val="clear" w:color="auto" w:fill="FFFFFF"/>
        <w:spacing w:after="0" w:line="240" w:lineRule="auto"/>
        <w:rPr>
          <w:rFonts w:eastAsia="Times New Roman" w:cstheme="minorHAnsi"/>
          <w:i/>
          <w:sz w:val="36"/>
          <w:szCs w:val="36"/>
          <w:u w:val="single"/>
          <w:lang w:eastAsia="ru-RU"/>
        </w:rPr>
      </w:pPr>
      <w:r w:rsidRPr="00A82B62">
        <w:rPr>
          <w:rFonts w:eastAsia="Times New Roman" w:cstheme="minorHAnsi"/>
          <w:b/>
          <w:iCs/>
          <w:sz w:val="36"/>
          <w:szCs w:val="36"/>
          <w:u w:val="single"/>
          <w:lang w:eastAsia="ru-RU"/>
        </w:rPr>
        <w:t>Танец Пчёлок</w:t>
      </w:r>
      <w:r w:rsidR="00BA0456" w:rsidRPr="00A82B62">
        <w:rPr>
          <w:rFonts w:eastAsia="Times New Roman" w:cstheme="minorHAnsi"/>
          <w:b/>
          <w:iCs/>
          <w:sz w:val="36"/>
          <w:szCs w:val="36"/>
          <w:u w:val="single"/>
          <w:lang w:eastAsia="ru-RU"/>
        </w:rPr>
        <w:t xml:space="preserve">  </w:t>
      </w:r>
    </w:p>
    <w:p w:rsidR="00930E6E" w:rsidRPr="003D243B" w:rsidRDefault="00930E6E" w:rsidP="00930E6E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E67A51" w:rsidRPr="003D243B" w:rsidRDefault="00E67A51" w:rsidP="00E67A51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 xml:space="preserve">Щенок: </w:t>
      </w:r>
      <w:r w:rsidRPr="003D243B">
        <w:rPr>
          <w:rFonts w:cstheme="minorHAnsi"/>
          <w:sz w:val="28"/>
          <w:szCs w:val="28"/>
        </w:rPr>
        <w:t xml:space="preserve">Это вы «Мяу» сказали, </w:t>
      </w:r>
    </w:p>
    <w:p w:rsidR="00E67A51" w:rsidRPr="003D243B" w:rsidRDefault="00E67A51" w:rsidP="00E67A51">
      <w:pPr>
        <w:shd w:val="clear" w:color="auto" w:fill="FFFFFF"/>
        <w:spacing w:after="0" w:line="294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Мне с утра поспать не дали?</w:t>
      </w:r>
    </w:p>
    <w:p w:rsidR="00930E6E" w:rsidRPr="003D243B" w:rsidRDefault="00930E6E" w:rsidP="00930E6E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>Пче</w:t>
      </w:r>
      <w:r w:rsidR="00BA0456" w:rsidRPr="003D243B">
        <w:rPr>
          <w:rFonts w:cstheme="minorHAnsi"/>
          <w:b/>
          <w:sz w:val="28"/>
          <w:szCs w:val="28"/>
        </w:rPr>
        <w:t>лы</w:t>
      </w:r>
      <w:r w:rsidRPr="003D243B">
        <w:rPr>
          <w:rFonts w:cstheme="minorHAnsi"/>
          <w:b/>
          <w:sz w:val="28"/>
          <w:szCs w:val="28"/>
        </w:rPr>
        <w:t>:</w:t>
      </w:r>
    </w:p>
    <w:p w:rsidR="00930E6E" w:rsidRPr="003D243B" w:rsidRDefault="00BA0456" w:rsidP="00930E6E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lastRenderedPageBreak/>
        <w:t>1.</w:t>
      </w:r>
      <w:r w:rsidR="00930E6E" w:rsidRPr="003D243B">
        <w:rPr>
          <w:rFonts w:cstheme="minorHAnsi"/>
          <w:sz w:val="28"/>
          <w:szCs w:val="28"/>
        </w:rPr>
        <w:t>Я – пчёлк</w:t>
      </w:r>
      <w:proofErr w:type="gramStart"/>
      <w:r w:rsidR="00930E6E" w:rsidRPr="003D243B">
        <w:rPr>
          <w:rFonts w:cstheme="minorHAnsi"/>
          <w:sz w:val="28"/>
          <w:szCs w:val="28"/>
        </w:rPr>
        <w:t>а-</w:t>
      </w:r>
      <w:proofErr w:type="gramEnd"/>
      <w:r w:rsidR="00930E6E" w:rsidRPr="003D243B">
        <w:rPr>
          <w:rFonts w:cstheme="minorHAnsi"/>
          <w:sz w:val="28"/>
          <w:szCs w:val="28"/>
        </w:rPr>
        <w:t xml:space="preserve"> </w:t>
      </w:r>
      <w:proofErr w:type="spellStart"/>
      <w:r w:rsidR="00930E6E" w:rsidRPr="003D243B">
        <w:rPr>
          <w:rFonts w:cstheme="minorHAnsi"/>
          <w:sz w:val="28"/>
          <w:szCs w:val="28"/>
        </w:rPr>
        <w:t>пчёлочка</w:t>
      </w:r>
      <w:proofErr w:type="spellEnd"/>
      <w:r w:rsidR="00930E6E" w:rsidRPr="003D243B">
        <w:rPr>
          <w:rFonts w:cstheme="minorHAnsi"/>
          <w:sz w:val="28"/>
          <w:szCs w:val="28"/>
        </w:rPr>
        <w:t>,</w:t>
      </w:r>
    </w:p>
    <w:p w:rsidR="00930E6E" w:rsidRPr="003D243B" w:rsidRDefault="00930E6E" w:rsidP="00930E6E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3D243B">
        <w:rPr>
          <w:rFonts w:cstheme="minorHAnsi"/>
          <w:sz w:val="28"/>
          <w:szCs w:val="28"/>
        </w:rPr>
        <w:t>Одета</w:t>
      </w:r>
      <w:proofErr w:type="gramEnd"/>
      <w:r w:rsidRPr="003D243B">
        <w:rPr>
          <w:rFonts w:cstheme="minorHAnsi"/>
          <w:sz w:val="28"/>
          <w:szCs w:val="28"/>
        </w:rPr>
        <w:t xml:space="preserve"> как с иголочки.</w:t>
      </w:r>
    </w:p>
    <w:p w:rsidR="00930E6E" w:rsidRPr="003D243B" w:rsidRDefault="00BA0456" w:rsidP="00FA7B33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2.</w:t>
      </w:r>
      <w:r w:rsidR="00930E6E" w:rsidRPr="003D243B">
        <w:rPr>
          <w:rFonts w:cstheme="minorHAnsi"/>
          <w:sz w:val="28"/>
          <w:szCs w:val="28"/>
        </w:rPr>
        <w:t>Над цветочками кружу,</w:t>
      </w:r>
    </w:p>
    <w:p w:rsidR="00930E6E" w:rsidRPr="003D243B" w:rsidRDefault="00930E6E" w:rsidP="00FA7B33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 xml:space="preserve">Свою песенку </w:t>
      </w:r>
      <w:proofErr w:type="spellStart"/>
      <w:proofErr w:type="gramStart"/>
      <w:r w:rsidRPr="003D243B">
        <w:rPr>
          <w:rFonts w:cstheme="minorHAnsi"/>
          <w:sz w:val="28"/>
          <w:szCs w:val="28"/>
        </w:rPr>
        <w:t>жу-жжу</w:t>
      </w:r>
      <w:proofErr w:type="spellEnd"/>
      <w:proofErr w:type="gramEnd"/>
      <w:r w:rsidRPr="003D243B">
        <w:rPr>
          <w:rFonts w:cstheme="minorHAnsi"/>
          <w:sz w:val="28"/>
          <w:szCs w:val="28"/>
        </w:rPr>
        <w:t>.</w:t>
      </w:r>
    </w:p>
    <w:p w:rsidR="00011DA6" w:rsidRPr="003D243B" w:rsidRDefault="00011DA6" w:rsidP="00FA7B33">
      <w:pPr>
        <w:tabs>
          <w:tab w:val="left" w:pos="1340"/>
        </w:tabs>
        <w:spacing w:after="0" w:line="240" w:lineRule="auto"/>
        <w:rPr>
          <w:rFonts w:cstheme="minorHAnsi"/>
          <w:b/>
          <w:sz w:val="28"/>
          <w:szCs w:val="28"/>
        </w:rPr>
      </w:pPr>
    </w:p>
    <w:p w:rsidR="00FA7B33" w:rsidRPr="003D243B" w:rsidRDefault="00FA7B33" w:rsidP="00FA7B33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>Щенок:/</w:t>
      </w:r>
      <w:r w:rsidRPr="003D243B">
        <w:rPr>
          <w:rFonts w:cstheme="minorHAnsi"/>
          <w:i/>
          <w:sz w:val="28"/>
          <w:szCs w:val="28"/>
        </w:rPr>
        <w:t xml:space="preserve">разозлился/ </w:t>
      </w:r>
      <w:r w:rsidRPr="003D243B">
        <w:rPr>
          <w:rFonts w:cstheme="minorHAnsi"/>
          <w:sz w:val="28"/>
          <w:szCs w:val="28"/>
        </w:rPr>
        <w:t xml:space="preserve"> </w:t>
      </w:r>
      <w:r w:rsidR="00011DA6" w:rsidRPr="003D243B">
        <w:rPr>
          <w:rFonts w:cstheme="minorHAnsi"/>
          <w:sz w:val="28"/>
          <w:szCs w:val="28"/>
        </w:rPr>
        <w:t xml:space="preserve">   </w:t>
      </w:r>
    </w:p>
    <w:p w:rsidR="00930E6E" w:rsidRPr="003D243B" w:rsidRDefault="00FA7B33" w:rsidP="00FA7B33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Га</w:t>
      </w:r>
      <w:proofErr w:type="gramStart"/>
      <w:r w:rsidRPr="003D243B">
        <w:rPr>
          <w:rFonts w:cstheme="minorHAnsi"/>
          <w:sz w:val="28"/>
          <w:szCs w:val="28"/>
        </w:rPr>
        <w:t>в-</w:t>
      </w:r>
      <w:proofErr w:type="gramEnd"/>
      <w:r w:rsidRPr="003D243B">
        <w:rPr>
          <w:rFonts w:cstheme="minorHAnsi"/>
          <w:sz w:val="28"/>
          <w:szCs w:val="28"/>
        </w:rPr>
        <w:t xml:space="preserve"> я так громко лаю,</w:t>
      </w:r>
    </w:p>
    <w:p w:rsidR="00FA7B33" w:rsidRPr="003D243B" w:rsidRDefault="00FA7B33" w:rsidP="00FA7B33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Догон</w:t>
      </w:r>
      <w:proofErr w:type="gramStart"/>
      <w:r w:rsidRPr="003D243B">
        <w:rPr>
          <w:rFonts w:cstheme="minorHAnsi"/>
          <w:sz w:val="28"/>
          <w:szCs w:val="28"/>
        </w:rPr>
        <w:t>ю-</w:t>
      </w:r>
      <w:proofErr w:type="gramEnd"/>
      <w:r w:rsidRPr="003D243B">
        <w:rPr>
          <w:rFonts w:cstheme="minorHAnsi"/>
          <w:sz w:val="28"/>
          <w:szCs w:val="28"/>
        </w:rPr>
        <w:t xml:space="preserve"> поймаю.</w:t>
      </w:r>
    </w:p>
    <w:p w:rsidR="00011DA6" w:rsidRPr="003D243B" w:rsidRDefault="00011DA6" w:rsidP="00FA7B33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</w:p>
    <w:p w:rsidR="00FA7B33" w:rsidRPr="003D243B" w:rsidRDefault="00BA0456" w:rsidP="00FA7B33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>3</w:t>
      </w:r>
      <w:r w:rsidR="00FA7B33" w:rsidRPr="003D243B">
        <w:rPr>
          <w:rFonts w:cstheme="minorHAnsi"/>
          <w:b/>
          <w:sz w:val="28"/>
          <w:szCs w:val="28"/>
        </w:rPr>
        <w:t>Пчела:</w:t>
      </w:r>
      <w:r w:rsidR="00FA7B33" w:rsidRPr="003D243B">
        <w:rPr>
          <w:rFonts w:cstheme="minorHAnsi"/>
          <w:sz w:val="28"/>
          <w:szCs w:val="28"/>
        </w:rPr>
        <w:t xml:space="preserve"> Ж-ж-ж, </w:t>
      </w:r>
      <w:proofErr w:type="spellStart"/>
      <w:r w:rsidR="00FA7B33" w:rsidRPr="003D243B">
        <w:rPr>
          <w:rFonts w:cstheme="minorHAnsi"/>
          <w:sz w:val="28"/>
          <w:szCs w:val="28"/>
        </w:rPr>
        <w:t>повеж</w:t>
      </w:r>
      <w:proofErr w:type="spellEnd"/>
      <w:r w:rsidR="00FA7B33" w:rsidRPr="003D243B">
        <w:rPr>
          <w:rFonts w:cstheme="minorHAnsi"/>
          <w:sz w:val="28"/>
          <w:szCs w:val="28"/>
        </w:rPr>
        <w:t>-ж-</w:t>
      </w:r>
      <w:proofErr w:type="spellStart"/>
      <w:r w:rsidR="00FA7B33" w:rsidRPr="003D243B">
        <w:rPr>
          <w:rFonts w:cstheme="minorHAnsi"/>
          <w:sz w:val="28"/>
          <w:szCs w:val="28"/>
        </w:rPr>
        <w:t>жлевее</w:t>
      </w:r>
      <w:proofErr w:type="spellEnd"/>
      <w:r w:rsidR="00FA7B33" w:rsidRPr="003D243B">
        <w:rPr>
          <w:rFonts w:cstheme="minorHAnsi"/>
          <w:sz w:val="28"/>
          <w:szCs w:val="28"/>
        </w:rPr>
        <w:t xml:space="preserve"> пес,</w:t>
      </w:r>
    </w:p>
    <w:p w:rsidR="00FA7B33" w:rsidRPr="003D243B" w:rsidRDefault="00FA7B33" w:rsidP="00FA7B33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Береги свой бедный нос.</w:t>
      </w:r>
    </w:p>
    <w:p w:rsidR="00011DA6" w:rsidRPr="003D243B" w:rsidRDefault="00011DA6" w:rsidP="00FA7B33">
      <w:pPr>
        <w:spacing w:after="0" w:line="240" w:lineRule="auto"/>
        <w:rPr>
          <w:rFonts w:cstheme="minorHAnsi"/>
          <w:sz w:val="28"/>
          <w:szCs w:val="28"/>
        </w:rPr>
      </w:pPr>
    </w:p>
    <w:p w:rsidR="00FA7B33" w:rsidRPr="003D243B" w:rsidRDefault="003D243B" w:rsidP="00FA7B33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 xml:space="preserve">Пчёлки </w:t>
      </w:r>
      <w:r w:rsidR="00D94261" w:rsidRPr="003D243B">
        <w:rPr>
          <w:rFonts w:cstheme="minorHAnsi"/>
          <w:i/>
          <w:sz w:val="28"/>
          <w:szCs w:val="28"/>
        </w:rPr>
        <w:t xml:space="preserve">гоняют </w:t>
      </w:r>
      <w:proofErr w:type="spellStart"/>
      <w:r w:rsidR="00D94261" w:rsidRPr="003D243B">
        <w:rPr>
          <w:rFonts w:cstheme="minorHAnsi"/>
          <w:i/>
          <w:sz w:val="28"/>
          <w:szCs w:val="28"/>
        </w:rPr>
        <w:t>щенка</w:t>
      </w:r>
      <w:r w:rsidRPr="003D243B">
        <w:rPr>
          <w:rFonts w:cstheme="minorHAnsi"/>
          <w:i/>
          <w:sz w:val="28"/>
          <w:szCs w:val="28"/>
        </w:rPr>
        <w:t>,убегают</w:t>
      </w:r>
      <w:proofErr w:type="spellEnd"/>
      <w:r w:rsidRPr="003D243B">
        <w:rPr>
          <w:rFonts w:cstheme="minorHAnsi"/>
          <w:i/>
          <w:sz w:val="28"/>
          <w:szCs w:val="28"/>
        </w:rPr>
        <w:t xml:space="preserve"> на </w:t>
      </w:r>
      <w:proofErr w:type="spellStart"/>
      <w:r w:rsidRPr="003D243B">
        <w:rPr>
          <w:rFonts w:cstheme="minorHAnsi"/>
          <w:i/>
          <w:sz w:val="28"/>
          <w:szCs w:val="28"/>
        </w:rPr>
        <w:t>стульчики</w:t>
      </w:r>
      <w:proofErr w:type="gramStart"/>
      <w:r w:rsidRPr="003D243B">
        <w:rPr>
          <w:rFonts w:cstheme="minorHAnsi"/>
          <w:i/>
          <w:sz w:val="28"/>
          <w:szCs w:val="28"/>
        </w:rPr>
        <w:t>.Щ</w:t>
      </w:r>
      <w:proofErr w:type="gramEnd"/>
      <w:r w:rsidRPr="003D243B">
        <w:rPr>
          <w:rFonts w:cstheme="minorHAnsi"/>
          <w:i/>
          <w:sz w:val="28"/>
          <w:szCs w:val="28"/>
        </w:rPr>
        <w:t>енок</w:t>
      </w:r>
      <w:proofErr w:type="spellEnd"/>
      <w:r w:rsidRPr="003D243B">
        <w:rPr>
          <w:rFonts w:cstheme="minorHAnsi"/>
          <w:i/>
          <w:sz w:val="28"/>
          <w:szCs w:val="28"/>
        </w:rPr>
        <w:t xml:space="preserve"> прячется за ведущей.</w:t>
      </w:r>
    </w:p>
    <w:p w:rsidR="00FA7B33" w:rsidRPr="003D243B" w:rsidRDefault="00FA7B33" w:rsidP="00FA7B3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FA7B33" w:rsidRPr="003D243B" w:rsidRDefault="00FA7B33" w:rsidP="00FA7B33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  <w:u w:val="single"/>
        </w:rPr>
      </w:pPr>
      <w:r w:rsidRPr="003D243B">
        <w:rPr>
          <w:rFonts w:cstheme="minorHAnsi"/>
          <w:b/>
          <w:sz w:val="28"/>
          <w:szCs w:val="28"/>
        </w:rPr>
        <w:t>Ведущая:</w:t>
      </w:r>
    </w:p>
    <w:p w:rsidR="00FA7B33" w:rsidRPr="003D243B" w:rsidRDefault="00FA7B33" w:rsidP="0097644A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Бедный маленький щенок</w:t>
      </w:r>
    </w:p>
    <w:p w:rsidR="00FA7B33" w:rsidRPr="003D243B" w:rsidRDefault="00FA7B33" w:rsidP="0097644A">
      <w:pPr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В пруд пустился со всех ног</w:t>
      </w:r>
      <w:r w:rsidRPr="003D243B">
        <w:rPr>
          <w:rFonts w:cstheme="minorHAnsi"/>
          <w:i/>
          <w:sz w:val="28"/>
          <w:szCs w:val="28"/>
        </w:rPr>
        <w:t>! Бежит к «пруду», рядом с ним сидят лягушки</w:t>
      </w:r>
    </w:p>
    <w:p w:rsidR="00FA7B33" w:rsidRPr="003D243B" w:rsidRDefault="00FA7B33" w:rsidP="0097644A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 xml:space="preserve">Тут лягушки </w:t>
      </w:r>
      <w:proofErr w:type="gramStart"/>
      <w:r w:rsidRPr="003D243B">
        <w:rPr>
          <w:rFonts w:cstheme="minorHAnsi"/>
          <w:sz w:val="28"/>
          <w:szCs w:val="28"/>
        </w:rPr>
        <w:t>прыг</w:t>
      </w:r>
      <w:proofErr w:type="gramEnd"/>
      <w:r w:rsidRPr="003D243B">
        <w:rPr>
          <w:rFonts w:cstheme="minorHAnsi"/>
          <w:sz w:val="28"/>
          <w:szCs w:val="28"/>
        </w:rPr>
        <w:t xml:space="preserve"> на кочку,</w:t>
      </w:r>
    </w:p>
    <w:p w:rsidR="00FA7B33" w:rsidRPr="003D243B" w:rsidRDefault="00FA7B33" w:rsidP="0097644A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И смеются над щеночком! </w:t>
      </w:r>
    </w:p>
    <w:p w:rsidR="00930E6E" w:rsidRPr="003D243B" w:rsidRDefault="00930E6E" w:rsidP="0097644A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930E6E" w:rsidRPr="003D243B" w:rsidRDefault="00E81E94" w:rsidP="0097644A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  <w:u w:val="single"/>
        </w:rPr>
      </w:pPr>
      <w:r w:rsidRPr="003D243B">
        <w:rPr>
          <w:rFonts w:cstheme="minorHAnsi"/>
          <w:i/>
          <w:sz w:val="28"/>
          <w:szCs w:val="28"/>
        </w:rPr>
        <w:t xml:space="preserve"> </w:t>
      </w:r>
      <w:r w:rsidR="0097644A" w:rsidRPr="003D243B">
        <w:rPr>
          <w:rFonts w:cstheme="minorHAnsi"/>
          <w:i/>
          <w:sz w:val="28"/>
          <w:szCs w:val="28"/>
        </w:rPr>
        <w:t xml:space="preserve"> </w:t>
      </w:r>
      <w:r w:rsidR="003D243B" w:rsidRPr="003D243B">
        <w:rPr>
          <w:rFonts w:cstheme="minorHAnsi"/>
          <w:i/>
          <w:sz w:val="28"/>
          <w:szCs w:val="28"/>
        </w:rPr>
        <w:t xml:space="preserve">Кошка говорит </w:t>
      </w:r>
      <w:r w:rsidR="00D54E96" w:rsidRPr="003D243B">
        <w:rPr>
          <w:rFonts w:cstheme="minorHAnsi"/>
          <w:i/>
          <w:sz w:val="28"/>
          <w:szCs w:val="28"/>
        </w:rPr>
        <w:t xml:space="preserve"> «Мяу»</w:t>
      </w:r>
    </w:p>
    <w:p w:rsidR="00D54E96" w:rsidRPr="003D243B" w:rsidRDefault="00D54E96" w:rsidP="0097644A">
      <w:pPr>
        <w:tabs>
          <w:tab w:val="left" w:pos="1340"/>
        </w:tabs>
        <w:spacing w:after="0" w:line="240" w:lineRule="auto"/>
        <w:rPr>
          <w:rFonts w:cstheme="minorHAnsi"/>
          <w:i/>
          <w:sz w:val="28"/>
          <w:szCs w:val="28"/>
        </w:rPr>
      </w:pPr>
      <w:r w:rsidRPr="003D243B">
        <w:rPr>
          <w:rFonts w:cstheme="minorHAnsi"/>
          <w:i/>
          <w:sz w:val="28"/>
          <w:szCs w:val="28"/>
        </w:rPr>
        <w:t>Щенок смотрит по сторонам, замечает лягуш</w:t>
      </w:r>
      <w:r w:rsidR="003C2799" w:rsidRPr="003D243B">
        <w:rPr>
          <w:rFonts w:cstheme="minorHAnsi"/>
          <w:i/>
          <w:sz w:val="28"/>
          <w:szCs w:val="28"/>
        </w:rPr>
        <w:t>ек</w:t>
      </w:r>
      <w:r w:rsidRPr="003D243B">
        <w:rPr>
          <w:rFonts w:cstheme="minorHAnsi"/>
          <w:b/>
          <w:sz w:val="28"/>
          <w:szCs w:val="28"/>
        </w:rPr>
        <w:t>.</w:t>
      </w:r>
    </w:p>
    <w:p w:rsidR="0097644A" w:rsidRPr="003D243B" w:rsidRDefault="0097644A" w:rsidP="0097644A">
      <w:pPr>
        <w:tabs>
          <w:tab w:val="left" w:pos="1340"/>
        </w:tabs>
        <w:spacing w:after="0" w:line="240" w:lineRule="auto"/>
        <w:rPr>
          <w:rFonts w:cstheme="minorHAnsi"/>
          <w:b/>
          <w:sz w:val="28"/>
          <w:szCs w:val="28"/>
        </w:rPr>
      </w:pPr>
    </w:p>
    <w:p w:rsidR="00E67A51" w:rsidRPr="003D243B" w:rsidRDefault="00E67A51" w:rsidP="00E67A51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 xml:space="preserve">Щенок: </w:t>
      </w:r>
      <w:r w:rsidRPr="003D243B">
        <w:rPr>
          <w:rFonts w:cstheme="minorHAnsi"/>
          <w:sz w:val="28"/>
          <w:szCs w:val="28"/>
        </w:rPr>
        <w:t xml:space="preserve">Это вы «Мяу» сказали, </w:t>
      </w:r>
    </w:p>
    <w:p w:rsidR="00E67A51" w:rsidRPr="003D243B" w:rsidRDefault="00E67A51" w:rsidP="00E67A51">
      <w:pPr>
        <w:shd w:val="clear" w:color="auto" w:fill="FFFFFF"/>
        <w:spacing w:after="0" w:line="294" w:lineRule="atLeast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Мне с утра поспать не дали?</w:t>
      </w:r>
      <w:r w:rsidR="00E81E94" w:rsidRPr="003D243B">
        <w:rPr>
          <w:rFonts w:cstheme="minorHAnsi"/>
          <w:sz w:val="28"/>
          <w:szCs w:val="28"/>
        </w:rPr>
        <w:t xml:space="preserve">         </w:t>
      </w:r>
    </w:p>
    <w:p w:rsidR="003C2799" w:rsidRPr="003D243B" w:rsidRDefault="003C2799" w:rsidP="0097644A">
      <w:pPr>
        <w:tabs>
          <w:tab w:val="left" w:pos="134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>Лягушки:</w:t>
      </w:r>
    </w:p>
    <w:p w:rsidR="003C2799" w:rsidRPr="003D243B" w:rsidRDefault="00BA0456" w:rsidP="0097644A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1.</w:t>
      </w:r>
      <w:r w:rsidR="003C2799" w:rsidRPr="003D243B">
        <w:rPr>
          <w:rFonts w:cstheme="minorHAnsi"/>
          <w:sz w:val="28"/>
          <w:szCs w:val="28"/>
        </w:rPr>
        <w:t>Мы – зелёненькие брюшки,</w:t>
      </w:r>
    </w:p>
    <w:p w:rsidR="003C2799" w:rsidRPr="003D243B" w:rsidRDefault="003C2799" w:rsidP="0097644A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Пучеглазые лягушки.</w:t>
      </w:r>
    </w:p>
    <w:p w:rsidR="003C2799" w:rsidRPr="003D243B" w:rsidRDefault="00BA0456" w:rsidP="0097644A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2.</w:t>
      </w:r>
      <w:r w:rsidR="003C2799" w:rsidRPr="003D243B">
        <w:rPr>
          <w:rFonts w:cstheme="minorHAnsi"/>
          <w:sz w:val="28"/>
          <w:szCs w:val="28"/>
        </w:rPr>
        <w:t>Всем, кто спросит, без труда</w:t>
      </w:r>
    </w:p>
    <w:p w:rsidR="003C2799" w:rsidRPr="003D243B" w:rsidRDefault="003C2799" w:rsidP="0097644A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Отвечаем: ква-ква-</w:t>
      </w:r>
      <w:proofErr w:type="spellStart"/>
      <w:r w:rsidRPr="003D243B">
        <w:rPr>
          <w:rFonts w:cstheme="minorHAnsi"/>
          <w:sz w:val="28"/>
          <w:szCs w:val="28"/>
        </w:rPr>
        <w:t>ква</w:t>
      </w:r>
      <w:proofErr w:type="spellEnd"/>
      <w:r w:rsidRPr="003D243B">
        <w:rPr>
          <w:rFonts w:cstheme="minorHAnsi"/>
          <w:sz w:val="28"/>
          <w:szCs w:val="28"/>
        </w:rPr>
        <w:t>!</w:t>
      </w:r>
    </w:p>
    <w:p w:rsidR="00930E6E" w:rsidRPr="003D243B" w:rsidRDefault="00930E6E" w:rsidP="0097644A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B51E2B" w:rsidRPr="003D243B" w:rsidRDefault="00BA0456" w:rsidP="00B51E2B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3.</w:t>
      </w:r>
      <w:r w:rsidR="00B51E2B" w:rsidRPr="003D243B">
        <w:rPr>
          <w:rFonts w:cstheme="minorHAnsi"/>
          <w:sz w:val="28"/>
          <w:szCs w:val="28"/>
        </w:rPr>
        <w:t>После дождика лягушки</w:t>
      </w:r>
    </w:p>
    <w:p w:rsidR="00B51E2B" w:rsidRPr="003D243B" w:rsidRDefault="00B51E2B" w:rsidP="00B51E2B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Веселятся на опушке.</w:t>
      </w:r>
    </w:p>
    <w:p w:rsidR="00B51E2B" w:rsidRPr="003D243B" w:rsidRDefault="00BA0456" w:rsidP="00B51E2B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4.</w:t>
      </w:r>
      <w:r w:rsidR="00011DA6" w:rsidRPr="003D243B">
        <w:rPr>
          <w:rFonts w:cstheme="minorHAnsi"/>
          <w:sz w:val="28"/>
          <w:szCs w:val="28"/>
        </w:rPr>
        <w:t>Вместе с нами ты постой,</w:t>
      </w:r>
    </w:p>
    <w:p w:rsidR="00B51E2B" w:rsidRPr="003D243B" w:rsidRDefault="00011DA6" w:rsidP="00B51E2B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Веселее песню</w:t>
      </w:r>
      <w:r w:rsidR="00467C21" w:rsidRPr="003D243B">
        <w:rPr>
          <w:rFonts w:cstheme="minorHAnsi"/>
          <w:sz w:val="28"/>
          <w:szCs w:val="28"/>
        </w:rPr>
        <w:t xml:space="preserve"> спой.</w:t>
      </w:r>
    </w:p>
    <w:p w:rsidR="0097644A" w:rsidRPr="00A82B62" w:rsidRDefault="00BA0456" w:rsidP="0097644A">
      <w:pPr>
        <w:pStyle w:val="aa"/>
        <w:shd w:val="clear" w:color="auto" w:fill="FEFEFE"/>
        <w:rPr>
          <w:rFonts w:asciiTheme="minorHAnsi" w:hAnsiTheme="minorHAnsi" w:cstheme="minorHAnsi"/>
          <w:color w:val="0A0A0A"/>
          <w:sz w:val="36"/>
          <w:szCs w:val="36"/>
          <w:u w:val="single"/>
        </w:rPr>
      </w:pPr>
      <w:r w:rsidRPr="00A82B62">
        <w:rPr>
          <w:rFonts w:asciiTheme="minorHAnsi" w:hAnsiTheme="minorHAnsi" w:cstheme="minorHAnsi"/>
          <w:b/>
          <w:sz w:val="36"/>
          <w:szCs w:val="36"/>
          <w:u w:val="single"/>
        </w:rPr>
        <w:t xml:space="preserve">Песня </w:t>
      </w:r>
      <w:r w:rsidR="0097644A" w:rsidRPr="00A82B62">
        <w:rPr>
          <w:rFonts w:asciiTheme="minorHAnsi" w:hAnsiTheme="minorHAnsi" w:cstheme="minorHAnsi"/>
          <w:b/>
          <w:sz w:val="36"/>
          <w:szCs w:val="36"/>
          <w:u w:val="single"/>
        </w:rPr>
        <w:t>«Две лягушки</w:t>
      </w:r>
      <w:proofErr w:type="gramStart"/>
      <w:r w:rsidR="0097644A" w:rsidRPr="00A82B62">
        <w:rPr>
          <w:rFonts w:asciiTheme="minorHAnsi" w:hAnsiTheme="minorHAnsi" w:cstheme="minorHAnsi"/>
          <w:b/>
          <w:sz w:val="36"/>
          <w:szCs w:val="36"/>
          <w:u w:val="single"/>
        </w:rPr>
        <w:t>»</w:t>
      </w:r>
      <w:r w:rsidR="00467C21" w:rsidRPr="00A82B62">
        <w:rPr>
          <w:rFonts w:asciiTheme="minorHAnsi" w:hAnsiTheme="minorHAnsi" w:cstheme="minorHAnsi"/>
          <w:b/>
          <w:sz w:val="36"/>
          <w:szCs w:val="36"/>
          <w:u w:val="single"/>
        </w:rPr>
        <w:t>(</w:t>
      </w:r>
      <w:proofErr w:type="gramEnd"/>
      <w:r w:rsidR="00467C21" w:rsidRPr="00A82B62">
        <w:rPr>
          <w:rFonts w:asciiTheme="minorHAnsi" w:hAnsiTheme="minorHAnsi" w:cstheme="minorHAnsi"/>
          <w:b/>
          <w:sz w:val="36"/>
          <w:szCs w:val="36"/>
          <w:u w:val="single"/>
        </w:rPr>
        <w:t>комарик со скрипкой)</w:t>
      </w:r>
    </w:p>
    <w:p w:rsidR="00D94261" w:rsidRPr="003D243B" w:rsidRDefault="00D94261" w:rsidP="006A27D7">
      <w:pPr>
        <w:tabs>
          <w:tab w:val="left" w:pos="134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>В</w:t>
      </w:r>
      <w:r w:rsidR="006A27D7" w:rsidRPr="003D243B">
        <w:rPr>
          <w:rFonts w:cstheme="minorHAnsi"/>
          <w:b/>
          <w:sz w:val="28"/>
          <w:szCs w:val="28"/>
        </w:rPr>
        <w:t xml:space="preserve">едущая: </w:t>
      </w:r>
      <w:r w:rsidRPr="003D243B">
        <w:rPr>
          <w:rFonts w:cstheme="minorHAnsi"/>
          <w:sz w:val="28"/>
          <w:szCs w:val="28"/>
        </w:rPr>
        <w:t>Попрощался Щенок с лягушками и побежал дальше. И вдруг щенок снова услышал: «Мяу!»</w:t>
      </w:r>
      <w:r w:rsidR="000A1FB4" w:rsidRPr="003D243B">
        <w:rPr>
          <w:rFonts w:cstheme="minorHAnsi"/>
          <w:sz w:val="28"/>
          <w:szCs w:val="28"/>
        </w:rPr>
        <w:t xml:space="preserve">   </w:t>
      </w:r>
    </w:p>
    <w:p w:rsidR="00D94261" w:rsidRPr="003D243B" w:rsidRDefault="00D94261" w:rsidP="006A27D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Щенок </w:t>
      </w:r>
      <w:r w:rsidRPr="003D243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(хнычет):</w:t>
      </w: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 Я теперь несчастный самый,</w:t>
      </w:r>
    </w:p>
    <w:p w:rsidR="00D94261" w:rsidRPr="003D243B" w:rsidRDefault="00D94261" w:rsidP="006A27D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Позову на помощь маму.</w:t>
      </w:r>
    </w:p>
    <w:p w:rsidR="006A27D7" w:rsidRPr="003D243B" w:rsidRDefault="00D94261" w:rsidP="006A27D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Мама знает все на свете,</w:t>
      </w:r>
    </w:p>
    <w:p w:rsidR="00D94261" w:rsidRPr="003D243B" w:rsidRDefault="00D94261" w:rsidP="006A27D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И на мой вопрос ответит.</w:t>
      </w:r>
    </w:p>
    <w:p w:rsidR="00D94261" w:rsidRPr="003D243B" w:rsidRDefault="00D94261" w:rsidP="006A27D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Мама! Мама!</w:t>
      </w:r>
    </w:p>
    <w:p w:rsidR="000A1FB4" w:rsidRPr="003D243B" w:rsidRDefault="000A1FB4" w:rsidP="006A27D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0A1FB4" w:rsidRPr="003D243B" w:rsidRDefault="000A1FB4" w:rsidP="006A27D7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D94261" w:rsidRPr="003D243B" w:rsidRDefault="006A27D7" w:rsidP="006A27D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ам</w:t>
      </w:r>
      <w:proofErr w:type="gramStart"/>
      <w:r w:rsidRPr="003D243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а</w:t>
      </w:r>
      <w:r w:rsidR="003D243B" w:rsidRPr="003D243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="003D243B" w:rsidRPr="003D243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ая или ребенок)</w:t>
      </w:r>
      <w:r w:rsidR="00D94261" w:rsidRPr="003D243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:</w:t>
      </w:r>
      <w:r w:rsidR="00D94261" w:rsidRPr="003D243B">
        <w:rPr>
          <w:rFonts w:eastAsia="Times New Roman" w:cstheme="minorHAnsi"/>
          <w:color w:val="000000"/>
          <w:sz w:val="28"/>
          <w:szCs w:val="28"/>
          <w:lang w:eastAsia="ru-RU"/>
        </w:rPr>
        <w:t> Что, сынок?</w:t>
      </w:r>
    </w:p>
    <w:p w:rsidR="00D94261" w:rsidRPr="003D243B" w:rsidRDefault="00D94261" w:rsidP="006A27D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Щенок: </w:t>
      </w: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Я прилег поспать часок,</w:t>
      </w:r>
    </w:p>
    <w:p w:rsidR="00D94261" w:rsidRPr="003D243B" w:rsidRDefault="00D94261" w:rsidP="006A27D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“</w:t>
      </w:r>
      <w:proofErr w:type="spellStart"/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Мяу!</w:t>
      </w:r>
      <w:proofErr w:type="gramStart"/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”</w:t>
      </w:r>
      <w:r w:rsidR="006A27D7" w:rsidRPr="003D243B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proofErr w:type="gramEnd"/>
      <w:r w:rsidR="006A27D7" w:rsidRPr="003D243B">
        <w:rPr>
          <w:rFonts w:eastAsia="Times New Roman" w:cstheme="minorHAnsi"/>
          <w:color w:val="000000"/>
          <w:sz w:val="28"/>
          <w:szCs w:val="28"/>
          <w:lang w:eastAsia="ru-RU"/>
        </w:rPr>
        <w:t>то-то</w:t>
      </w:r>
      <w:proofErr w:type="spellEnd"/>
      <w:r w:rsidR="006A27D7" w:rsidRPr="003D243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не сказал</w:t>
      </w:r>
    </w:p>
    <w:p w:rsidR="00D94261" w:rsidRPr="003D243B" w:rsidRDefault="00D94261" w:rsidP="006A27D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 </w:t>
      </w:r>
      <w:r w:rsidR="006A27D7" w:rsidRPr="003D243B">
        <w:rPr>
          <w:rFonts w:eastAsia="Times New Roman" w:cstheme="minorHAnsi"/>
          <w:color w:val="000000"/>
          <w:sz w:val="28"/>
          <w:szCs w:val="28"/>
          <w:lang w:eastAsia="ru-RU"/>
        </w:rPr>
        <w:t>скорее</w:t>
      </w: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бежал…</w:t>
      </w:r>
    </w:p>
    <w:p w:rsidR="00D94261" w:rsidRPr="003D243B" w:rsidRDefault="00D94261" w:rsidP="006A27D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ама:</w:t>
      </w: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 Просмотри-ка на окошко,</w:t>
      </w:r>
    </w:p>
    <w:p w:rsidR="00D94261" w:rsidRPr="003D243B" w:rsidRDefault="006A27D7" w:rsidP="006A27D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="00D94261" w:rsidRPr="003D243B">
        <w:rPr>
          <w:rFonts w:eastAsia="Times New Roman" w:cstheme="minorHAnsi"/>
          <w:color w:val="000000"/>
          <w:sz w:val="28"/>
          <w:szCs w:val="28"/>
          <w:lang w:eastAsia="ru-RU"/>
        </w:rPr>
        <w:t>Кто сидит там, видишь?</w:t>
      </w:r>
    </w:p>
    <w:p w:rsidR="00D94261" w:rsidRPr="003D243B" w:rsidRDefault="00D94261" w:rsidP="006A27D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Дети: </w:t>
      </w: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Кошка.</w:t>
      </w:r>
    </w:p>
    <w:p w:rsidR="00D94261" w:rsidRPr="003D243B" w:rsidRDefault="00D94261" w:rsidP="006A27D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ама:</w:t>
      </w: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 Правильно. Кошка “</w:t>
      </w:r>
      <w:proofErr w:type="gramStart"/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мяу</w:t>
      </w:r>
      <w:proofErr w:type="gramEnd"/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” говорит,</w:t>
      </w:r>
    </w:p>
    <w:p w:rsidR="00D94261" w:rsidRPr="003D243B" w:rsidRDefault="00D94261" w:rsidP="006A27D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D243B">
        <w:rPr>
          <w:rFonts w:eastAsia="Times New Roman" w:cstheme="minorHAnsi"/>
          <w:color w:val="000000"/>
          <w:sz w:val="28"/>
          <w:szCs w:val="28"/>
          <w:lang w:eastAsia="ru-RU"/>
        </w:rPr>
        <w:t>А еще она мурчит.</w:t>
      </w:r>
    </w:p>
    <w:p w:rsidR="000A1FB4" w:rsidRPr="003D243B" w:rsidRDefault="000A1FB4" w:rsidP="006A27D7">
      <w:pPr>
        <w:tabs>
          <w:tab w:val="left" w:pos="1340"/>
        </w:tabs>
        <w:spacing w:after="0" w:line="240" w:lineRule="auto"/>
        <w:rPr>
          <w:rFonts w:cstheme="minorHAnsi"/>
          <w:b/>
          <w:sz w:val="28"/>
          <w:szCs w:val="28"/>
        </w:rPr>
      </w:pPr>
    </w:p>
    <w:p w:rsidR="00E5756C" w:rsidRPr="003D243B" w:rsidRDefault="00E5756C" w:rsidP="006A27D7">
      <w:pPr>
        <w:tabs>
          <w:tab w:val="left" w:pos="134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>Кошка</w:t>
      </w:r>
    </w:p>
    <w:p w:rsidR="00E5756C" w:rsidRPr="003D243B" w:rsidRDefault="00E5756C" w:rsidP="006A27D7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 xml:space="preserve">Мяу, </w:t>
      </w:r>
      <w:proofErr w:type="gramStart"/>
      <w:r w:rsidRPr="003D243B">
        <w:rPr>
          <w:rFonts w:cstheme="minorHAnsi"/>
          <w:sz w:val="28"/>
          <w:szCs w:val="28"/>
        </w:rPr>
        <w:t>мяу</w:t>
      </w:r>
      <w:proofErr w:type="gramEnd"/>
      <w:r w:rsidRPr="003D243B">
        <w:rPr>
          <w:rFonts w:cstheme="minorHAnsi"/>
          <w:sz w:val="28"/>
          <w:szCs w:val="28"/>
        </w:rPr>
        <w:t xml:space="preserve"> я пою всегда песенку свою.</w:t>
      </w:r>
    </w:p>
    <w:p w:rsidR="00E5756C" w:rsidRPr="003D243B" w:rsidRDefault="00E5756C" w:rsidP="006A27D7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Будем по соседству жить.</w:t>
      </w:r>
    </w:p>
    <w:p w:rsidR="00E5756C" w:rsidRPr="003D243B" w:rsidRDefault="00E5756C" w:rsidP="006A27D7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Будем семьями дружить.</w:t>
      </w:r>
    </w:p>
    <w:p w:rsidR="00467C21" w:rsidRPr="003D243B" w:rsidRDefault="00467C21" w:rsidP="006A27D7">
      <w:pPr>
        <w:tabs>
          <w:tab w:val="left" w:pos="1340"/>
        </w:tabs>
        <w:spacing w:after="0" w:line="240" w:lineRule="auto"/>
        <w:rPr>
          <w:rFonts w:cstheme="minorHAnsi"/>
          <w:b/>
          <w:sz w:val="28"/>
          <w:szCs w:val="28"/>
        </w:rPr>
      </w:pPr>
    </w:p>
    <w:p w:rsidR="006A27D7" w:rsidRPr="003D243B" w:rsidRDefault="006A27D7" w:rsidP="006A27D7">
      <w:pPr>
        <w:tabs>
          <w:tab w:val="left" w:pos="134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>В</w:t>
      </w:r>
      <w:r w:rsidR="007A0C46" w:rsidRPr="003D243B">
        <w:rPr>
          <w:rFonts w:cstheme="minorHAnsi"/>
          <w:b/>
          <w:sz w:val="28"/>
          <w:szCs w:val="28"/>
        </w:rPr>
        <w:t>едущая</w:t>
      </w:r>
    </w:p>
    <w:p w:rsidR="006A27D7" w:rsidRPr="003D243B" w:rsidRDefault="006A27D7" w:rsidP="006A27D7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Мамы деткам помогают,</w:t>
      </w:r>
    </w:p>
    <w:p w:rsidR="006A27D7" w:rsidRPr="003D243B" w:rsidRDefault="006A27D7" w:rsidP="006A27D7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Мамы их оберегают.</w:t>
      </w:r>
    </w:p>
    <w:p w:rsidR="006A27D7" w:rsidRPr="003D243B" w:rsidRDefault="006A27D7" w:rsidP="006A27D7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Учат мамы всех детей:</w:t>
      </w:r>
    </w:p>
    <w:p w:rsidR="006A27D7" w:rsidRPr="003D243B" w:rsidRDefault="006A27D7" w:rsidP="006A27D7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И больших и малышей.</w:t>
      </w:r>
    </w:p>
    <w:p w:rsidR="00D94261" w:rsidRPr="003D243B" w:rsidRDefault="00D94261" w:rsidP="006A27D7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</w:p>
    <w:p w:rsidR="001A7249" w:rsidRPr="003D243B" w:rsidRDefault="001A7249" w:rsidP="006A27D7">
      <w:pPr>
        <w:tabs>
          <w:tab w:val="left" w:pos="1340"/>
        </w:tabs>
        <w:spacing w:after="0" w:line="240" w:lineRule="auto"/>
        <w:rPr>
          <w:rFonts w:cstheme="minorHAnsi"/>
          <w:sz w:val="28"/>
          <w:szCs w:val="28"/>
        </w:rPr>
      </w:pPr>
    </w:p>
    <w:p w:rsidR="001A7249" w:rsidRPr="003D243B" w:rsidRDefault="001A7249" w:rsidP="006A27D7">
      <w:pPr>
        <w:tabs>
          <w:tab w:val="left" w:pos="1340"/>
        </w:tabs>
        <w:spacing w:after="0" w:line="240" w:lineRule="auto"/>
        <w:rPr>
          <w:rFonts w:cstheme="minorHAnsi"/>
          <w:b/>
          <w:sz w:val="28"/>
          <w:szCs w:val="28"/>
        </w:rPr>
        <w:sectPr w:rsidR="001A7249" w:rsidRPr="003D243B" w:rsidSect="009C1116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:rsidR="00BA0456" w:rsidRPr="003D243B" w:rsidRDefault="00BA0456" w:rsidP="009C1116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lastRenderedPageBreak/>
        <w:t>Ведущая:</w:t>
      </w:r>
    </w:p>
    <w:p w:rsidR="00031D27" w:rsidRPr="003D243B" w:rsidRDefault="00031D27" w:rsidP="009C1116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 xml:space="preserve">Праздник мы уже кончаем, </w:t>
      </w:r>
    </w:p>
    <w:p w:rsidR="00031D27" w:rsidRPr="003D243B" w:rsidRDefault="00031D27" w:rsidP="009C1116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что же нам ещё сказать,</w:t>
      </w:r>
    </w:p>
    <w:p w:rsidR="00031D27" w:rsidRPr="003D243B" w:rsidRDefault="00031D27" w:rsidP="009C1116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 xml:space="preserve">Разрешите на прощанье </w:t>
      </w:r>
    </w:p>
    <w:p w:rsidR="00031D27" w:rsidRPr="003D243B" w:rsidRDefault="00031D27" w:rsidP="009C1116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b/>
          <w:sz w:val="28"/>
          <w:szCs w:val="28"/>
        </w:rPr>
        <w:t>вам здоровья пожелать!</w:t>
      </w:r>
      <w:r w:rsidRPr="003D243B">
        <w:rPr>
          <w:rFonts w:cstheme="minorHAnsi"/>
          <w:sz w:val="28"/>
          <w:szCs w:val="28"/>
        </w:rPr>
        <w:t xml:space="preserve"> (ХОРОМ)</w:t>
      </w:r>
      <w:r w:rsidRPr="003D243B">
        <w:rPr>
          <w:rFonts w:cstheme="minorHAnsi"/>
          <w:sz w:val="28"/>
          <w:szCs w:val="28"/>
        </w:rPr>
        <w:br/>
      </w:r>
      <w:r w:rsidRPr="003D243B">
        <w:rPr>
          <w:rFonts w:cstheme="minorHAnsi"/>
          <w:sz w:val="28"/>
          <w:szCs w:val="28"/>
        </w:rPr>
        <w:br/>
        <w:t>Не болейте, не старейте не грустите никогда,</w:t>
      </w:r>
    </w:p>
    <w:p w:rsidR="00031D27" w:rsidRPr="003D243B" w:rsidRDefault="00031D27" w:rsidP="009C1116">
      <w:pPr>
        <w:spacing w:after="0" w:line="240" w:lineRule="auto"/>
        <w:rPr>
          <w:rFonts w:cstheme="minorHAnsi"/>
          <w:sz w:val="28"/>
          <w:szCs w:val="28"/>
        </w:rPr>
      </w:pPr>
      <w:r w:rsidRPr="003D243B">
        <w:rPr>
          <w:rFonts w:cstheme="minorHAnsi"/>
          <w:sz w:val="28"/>
          <w:szCs w:val="28"/>
        </w:rPr>
        <w:t>Вот такими молодыми оставайтесь навсегда!</w:t>
      </w:r>
    </w:p>
    <w:p w:rsidR="00467C21" w:rsidRPr="003D243B" w:rsidRDefault="00467C21" w:rsidP="009C1116">
      <w:pPr>
        <w:spacing w:after="0" w:line="240" w:lineRule="auto"/>
        <w:rPr>
          <w:rFonts w:cstheme="minorHAnsi"/>
          <w:sz w:val="28"/>
          <w:szCs w:val="28"/>
        </w:rPr>
      </w:pPr>
    </w:p>
    <w:p w:rsidR="00467C21" w:rsidRPr="00A82B62" w:rsidRDefault="00467C21" w:rsidP="009C1116">
      <w:pPr>
        <w:spacing w:after="0" w:line="240" w:lineRule="auto"/>
        <w:rPr>
          <w:rFonts w:cstheme="minorHAnsi"/>
          <w:b/>
          <w:sz w:val="36"/>
          <w:szCs w:val="36"/>
          <w:u w:val="single"/>
        </w:rPr>
      </w:pPr>
      <w:r w:rsidRPr="00A82B62">
        <w:rPr>
          <w:rFonts w:cstheme="minorHAnsi"/>
          <w:b/>
          <w:sz w:val="36"/>
          <w:szCs w:val="36"/>
          <w:u w:val="single"/>
        </w:rPr>
        <w:t xml:space="preserve">Песня «Ай-да, </w:t>
      </w:r>
      <w:proofErr w:type="spellStart"/>
      <w:r w:rsidRPr="00A82B62">
        <w:rPr>
          <w:rFonts w:cstheme="minorHAnsi"/>
          <w:b/>
          <w:sz w:val="36"/>
          <w:szCs w:val="36"/>
          <w:u w:val="single"/>
        </w:rPr>
        <w:t>поцелуйчики</w:t>
      </w:r>
      <w:proofErr w:type="gramStart"/>
      <w:r w:rsidRPr="00A82B62">
        <w:rPr>
          <w:rFonts w:cstheme="minorHAnsi"/>
          <w:b/>
          <w:sz w:val="36"/>
          <w:szCs w:val="36"/>
          <w:u w:val="single"/>
        </w:rPr>
        <w:t>»Б</w:t>
      </w:r>
      <w:proofErr w:type="gramEnd"/>
      <w:r w:rsidRPr="00A82B62">
        <w:rPr>
          <w:rFonts w:cstheme="minorHAnsi"/>
          <w:b/>
          <w:sz w:val="36"/>
          <w:szCs w:val="36"/>
          <w:u w:val="single"/>
        </w:rPr>
        <w:t>обровой</w:t>
      </w:r>
      <w:proofErr w:type="spellEnd"/>
    </w:p>
    <w:p w:rsidR="00031D27" w:rsidRPr="003D243B" w:rsidRDefault="00031D27" w:rsidP="00031D27">
      <w:pPr>
        <w:spacing w:after="0" w:line="240" w:lineRule="auto"/>
        <w:rPr>
          <w:rFonts w:cstheme="minorHAnsi"/>
          <w:sz w:val="28"/>
          <w:szCs w:val="28"/>
        </w:rPr>
      </w:pPr>
    </w:p>
    <w:p w:rsidR="00031D27" w:rsidRPr="003D243B" w:rsidRDefault="00031D27" w:rsidP="00031D27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3D243B">
        <w:rPr>
          <w:rFonts w:asciiTheme="minorHAnsi" w:hAnsiTheme="minorHAnsi" w:cstheme="minorHAnsi"/>
          <w:b/>
          <w:sz w:val="28"/>
          <w:szCs w:val="28"/>
        </w:rPr>
        <w:t xml:space="preserve">Вед. – </w:t>
      </w:r>
      <w:r w:rsidRPr="003D243B">
        <w:rPr>
          <w:rFonts w:asciiTheme="minorHAnsi" w:hAnsiTheme="minorHAnsi" w:cstheme="minorHAnsi"/>
          <w:sz w:val="28"/>
          <w:szCs w:val="28"/>
        </w:rPr>
        <w:t xml:space="preserve">А в заключение хочется сказать, что и мальчики, и девочки хороши и неповторимы, а для мамы нет никого лучше, чем ее сынок или дочка. Ещё раз всех женщин с праздником! Мы благодарим всех участников концерта за доставленное удовольствие и праздничное настроение. Спасибо за ваше </w:t>
      </w:r>
      <w:r w:rsidRPr="003D243B">
        <w:rPr>
          <w:rFonts w:asciiTheme="minorHAnsi" w:hAnsiTheme="minorHAnsi" w:cstheme="minorHAnsi"/>
          <w:sz w:val="28"/>
          <w:szCs w:val="28"/>
        </w:rPr>
        <w:lastRenderedPageBreak/>
        <w:t xml:space="preserve">доброе сердце, за душевное тепло. Нам очень приятно было видеть </w:t>
      </w:r>
      <w:r w:rsidR="00BA0456" w:rsidRPr="003D243B">
        <w:rPr>
          <w:rFonts w:asciiTheme="minorHAnsi" w:hAnsiTheme="minorHAnsi" w:cstheme="minorHAnsi"/>
          <w:sz w:val="28"/>
          <w:szCs w:val="28"/>
        </w:rPr>
        <w:t xml:space="preserve">счастливые глаза </w:t>
      </w:r>
      <w:r w:rsidR="009C1116" w:rsidRPr="003D243B">
        <w:rPr>
          <w:rFonts w:asciiTheme="minorHAnsi" w:hAnsiTheme="minorHAnsi" w:cstheme="minorHAnsi"/>
          <w:sz w:val="28"/>
          <w:szCs w:val="28"/>
        </w:rPr>
        <w:t xml:space="preserve"> детей, когда они поздравляли своих мамочек.</w:t>
      </w:r>
    </w:p>
    <w:p w:rsidR="00D56AF0" w:rsidRPr="003D243B" w:rsidRDefault="00D56AF0" w:rsidP="00031D27">
      <w:pPr>
        <w:rPr>
          <w:rFonts w:cstheme="minorHAnsi"/>
          <w:sz w:val="28"/>
          <w:szCs w:val="28"/>
        </w:rPr>
      </w:pPr>
    </w:p>
    <w:sectPr w:rsidR="00D56AF0" w:rsidRPr="003D243B" w:rsidSect="001A72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44" w:rsidRDefault="008B3D44" w:rsidP="00D56AF0">
      <w:pPr>
        <w:spacing w:after="0" w:line="240" w:lineRule="auto"/>
      </w:pPr>
      <w:r>
        <w:separator/>
      </w:r>
    </w:p>
  </w:endnote>
  <w:endnote w:type="continuationSeparator" w:id="0">
    <w:p w:rsidR="008B3D44" w:rsidRDefault="008B3D44" w:rsidP="00D5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44" w:rsidRDefault="008B3D44" w:rsidP="00D56AF0">
      <w:pPr>
        <w:spacing w:after="0" w:line="240" w:lineRule="auto"/>
      </w:pPr>
      <w:r>
        <w:separator/>
      </w:r>
    </w:p>
  </w:footnote>
  <w:footnote w:type="continuationSeparator" w:id="0">
    <w:p w:rsidR="008B3D44" w:rsidRDefault="008B3D44" w:rsidP="00D56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DCC"/>
    <w:multiLevelType w:val="hybridMultilevel"/>
    <w:tmpl w:val="04EA04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6F425D"/>
    <w:multiLevelType w:val="hybridMultilevel"/>
    <w:tmpl w:val="1CC6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62"/>
    <w:rsid w:val="00011DA6"/>
    <w:rsid w:val="00031D27"/>
    <w:rsid w:val="00061AE2"/>
    <w:rsid w:val="00092AEE"/>
    <w:rsid w:val="000A1FB4"/>
    <w:rsid w:val="000A5E59"/>
    <w:rsid w:val="001A587A"/>
    <w:rsid w:val="001A7249"/>
    <w:rsid w:val="001F27F6"/>
    <w:rsid w:val="00244797"/>
    <w:rsid w:val="003051C6"/>
    <w:rsid w:val="00322B62"/>
    <w:rsid w:val="003259FD"/>
    <w:rsid w:val="003C2799"/>
    <w:rsid w:val="003D243B"/>
    <w:rsid w:val="003D6316"/>
    <w:rsid w:val="00467C21"/>
    <w:rsid w:val="004E0BDB"/>
    <w:rsid w:val="00501C12"/>
    <w:rsid w:val="00511187"/>
    <w:rsid w:val="00517DFB"/>
    <w:rsid w:val="005377A9"/>
    <w:rsid w:val="00542AF6"/>
    <w:rsid w:val="006045F7"/>
    <w:rsid w:val="00697262"/>
    <w:rsid w:val="006A27D7"/>
    <w:rsid w:val="006B5DE5"/>
    <w:rsid w:val="006B7850"/>
    <w:rsid w:val="0070153D"/>
    <w:rsid w:val="007429BD"/>
    <w:rsid w:val="007A0C46"/>
    <w:rsid w:val="007C2405"/>
    <w:rsid w:val="007E4138"/>
    <w:rsid w:val="007E627D"/>
    <w:rsid w:val="00843452"/>
    <w:rsid w:val="008B3D44"/>
    <w:rsid w:val="008C6C7E"/>
    <w:rsid w:val="00930E6E"/>
    <w:rsid w:val="00946B7B"/>
    <w:rsid w:val="00973E3C"/>
    <w:rsid w:val="0097644A"/>
    <w:rsid w:val="009C1116"/>
    <w:rsid w:val="009D795F"/>
    <w:rsid w:val="00A54755"/>
    <w:rsid w:val="00A82B62"/>
    <w:rsid w:val="00A961DA"/>
    <w:rsid w:val="00AB1028"/>
    <w:rsid w:val="00B03E7A"/>
    <w:rsid w:val="00B5008E"/>
    <w:rsid w:val="00B51E2B"/>
    <w:rsid w:val="00B83B95"/>
    <w:rsid w:val="00B94351"/>
    <w:rsid w:val="00BA0456"/>
    <w:rsid w:val="00BA0F06"/>
    <w:rsid w:val="00C27345"/>
    <w:rsid w:val="00C50526"/>
    <w:rsid w:val="00C71392"/>
    <w:rsid w:val="00C86840"/>
    <w:rsid w:val="00D54E96"/>
    <w:rsid w:val="00D56AF0"/>
    <w:rsid w:val="00D71B2C"/>
    <w:rsid w:val="00D851E4"/>
    <w:rsid w:val="00D94261"/>
    <w:rsid w:val="00DB6DAC"/>
    <w:rsid w:val="00DE3D47"/>
    <w:rsid w:val="00E5756C"/>
    <w:rsid w:val="00E67A51"/>
    <w:rsid w:val="00E81E94"/>
    <w:rsid w:val="00EE0981"/>
    <w:rsid w:val="00EE71E1"/>
    <w:rsid w:val="00FA7B33"/>
    <w:rsid w:val="00FC49E5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1D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E5756C"/>
    <w:rPr>
      <w:b/>
      <w:bCs/>
    </w:rPr>
  </w:style>
  <w:style w:type="paragraph" w:styleId="a5">
    <w:name w:val="header"/>
    <w:basedOn w:val="a"/>
    <w:link w:val="a6"/>
    <w:uiPriority w:val="99"/>
    <w:unhideWhenUsed/>
    <w:rsid w:val="00D56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AF0"/>
  </w:style>
  <w:style w:type="paragraph" w:styleId="a7">
    <w:name w:val="footer"/>
    <w:basedOn w:val="a"/>
    <w:link w:val="a8"/>
    <w:uiPriority w:val="99"/>
    <w:unhideWhenUsed/>
    <w:rsid w:val="00D56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AF0"/>
  </w:style>
  <w:style w:type="character" w:styleId="a9">
    <w:name w:val="Hyperlink"/>
    <w:basedOn w:val="a0"/>
    <w:uiPriority w:val="99"/>
    <w:unhideWhenUsed/>
    <w:rsid w:val="00BA0F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A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diorowtitleinner">
    <w:name w:val="audio_row__title_inner"/>
    <w:basedOn w:val="a0"/>
    <w:rsid w:val="00517DFB"/>
  </w:style>
  <w:style w:type="character" w:customStyle="1" w:styleId="apple-converted-space">
    <w:name w:val="apple-converted-space"/>
    <w:basedOn w:val="a0"/>
    <w:rsid w:val="00517DFB"/>
  </w:style>
  <w:style w:type="paragraph" w:styleId="ab">
    <w:name w:val="List Paragraph"/>
    <w:basedOn w:val="a"/>
    <w:uiPriority w:val="34"/>
    <w:qFormat/>
    <w:rsid w:val="00501C1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6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1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1D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E5756C"/>
    <w:rPr>
      <w:b/>
      <w:bCs/>
    </w:rPr>
  </w:style>
  <w:style w:type="paragraph" w:styleId="a5">
    <w:name w:val="header"/>
    <w:basedOn w:val="a"/>
    <w:link w:val="a6"/>
    <w:uiPriority w:val="99"/>
    <w:unhideWhenUsed/>
    <w:rsid w:val="00D56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AF0"/>
  </w:style>
  <w:style w:type="paragraph" w:styleId="a7">
    <w:name w:val="footer"/>
    <w:basedOn w:val="a"/>
    <w:link w:val="a8"/>
    <w:uiPriority w:val="99"/>
    <w:unhideWhenUsed/>
    <w:rsid w:val="00D56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AF0"/>
  </w:style>
  <w:style w:type="character" w:styleId="a9">
    <w:name w:val="Hyperlink"/>
    <w:basedOn w:val="a0"/>
    <w:uiPriority w:val="99"/>
    <w:unhideWhenUsed/>
    <w:rsid w:val="00BA0F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A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diorowtitleinner">
    <w:name w:val="audio_row__title_inner"/>
    <w:basedOn w:val="a0"/>
    <w:rsid w:val="00517DFB"/>
  </w:style>
  <w:style w:type="character" w:customStyle="1" w:styleId="apple-converted-space">
    <w:name w:val="apple-converted-space"/>
    <w:basedOn w:val="a0"/>
    <w:rsid w:val="00517DFB"/>
  </w:style>
  <w:style w:type="paragraph" w:styleId="ab">
    <w:name w:val="List Paragraph"/>
    <w:basedOn w:val="a"/>
    <w:uiPriority w:val="34"/>
    <w:qFormat/>
    <w:rsid w:val="00501C1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6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1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5870-B7AB-47F5-8AB7-896BD61D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9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21-02-08T09:53:00Z</cp:lastPrinted>
  <dcterms:created xsi:type="dcterms:W3CDTF">2021-01-08T13:48:00Z</dcterms:created>
  <dcterms:modified xsi:type="dcterms:W3CDTF">2021-02-09T09:50:00Z</dcterms:modified>
</cp:coreProperties>
</file>